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B994" w14:textId="771645F7" w:rsidR="0009011D" w:rsidRPr="00385570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 w:hint="cs"/>
          <w:sz w:val="36"/>
          <w:szCs w:val="36"/>
        </w:rPr>
      </w:pPr>
      <w:r w:rsidRPr="00385570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วิเคราะห์ความเสี่ยง</w:t>
      </w:r>
      <w:r w:rsidR="00DA501D" w:rsidRPr="00385570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น่วยงาน</w:t>
      </w:r>
    </w:p>
    <w:p w14:paraId="431B13EB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หลักเกณฑ์ในการวิเคราะห์ความเสี่ยงของโครงการ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D7FE35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..........................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............................ </w:t>
      </w:r>
    </w:p>
    <w:p w14:paraId="793FF6F1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 </w:t>
      </w:r>
    </w:p>
    <w:p w14:paraId="25F16487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เป้าหมาย ..............................................................................................................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..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AA607E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</w:rPr>
        <w:t>1. ...............................................................................................................................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................... </w:t>
      </w:r>
    </w:p>
    <w:p w14:paraId="7B448641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</w:rPr>
        <w:t>2. ...........................................................................................................................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 </w:t>
      </w:r>
    </w:p>
    <w:p w14:paraId="0EDF6C91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</w:rPr>
        <w:t>3. ..........................................................................................................................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proofErr w:type="gramStart"/>
      <w:r w:rsidRPr="00F33AB1">
        <w:rPr>
          <w:rFonts w:ascii="TH SarabunPSK" w:hAnsi="TH SarabunPSK" w:cs="TH SarabunPSK"/>
          <w:b/>
          <w:bCs/>
          <w:sz w:val="32"/>
          <w:szCs w:val="32"/>
        </w:rPr>
        <w:t>....……</w:t>
      </w:r>
      <w:proofErr w:type="gramEnd"/>
      <w:r w:rsidRPr="00F33AB1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2C54C161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 บาท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8B83C0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</w:t>
      </w:r>
      <w:r w:rsidR="00196D0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4A2A99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="00627CAF" w:rsidRPr="00F33AB1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196D01" w:rsidRPr="00F33AB1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69512538" w14:textId="77777777" w:rsidR="0009011D" w:rsidRPr="00F33AB1" w:rsidRDefault="0009011D">
      <w:pPr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90DB5ED" w14:textId="77821D96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ที่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แบบวิเคราะห์การบริหารจัดการความเสี่ยง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09241B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.......................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196D0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BB05EF" w14:textId="3ABD8138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ลำดับ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5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ความเสี่ยง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196D0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DF91C4" w14:textId="77777777" w:rsidR="00317B87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196D0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A13898"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tbl>
      <w:tblPr>
        <w:tblStyle w:val="TableGrid"/>
        <w:tblpPr w:leftFromText="180" w:rightFromText="180" w:vertAnchor="text" w:horzAnchor="margin" w:tblpXSpec="center" w:tblpY="353"/>
        <w:tblW w:w="10435" w:type="dxa"/>
        <w:tblLayout w:type="fixed"/>
        <w:tblLook w:val="04A0" w:firstRow="1" w:lastRow="0" w:firstColumn="1" w:lastColumn="0" w:noHBand="0" w:noVBand="1"/>
      </w:tblPr>
      <w:tblGrid>
        <w:gridCol w:w="725"/>
        <w:gridCol w:w="5918"/>
        <w:gridCol w:w="545"/>
        <w:gridCol w:w="551"/>
        <w:gridCol w:w="545"/>
        <w:gridCol w:w="531"/>
        <w:gridCol w:w="540"/>
        <w:gridCol w:w="540"/>
        <w:gridCol w:w="540"/>
      </w:tblGrid>
      <w:tr w:rsidR="005163A6" w:rsidRPr="00F33AB1" w14:paraId="212DCC72" w14:textId="6D2526D0" w:rsidTr="00FF7EA4">
        <w:tc>
          <w:tcPr>
            <w:tcW w:w="725" w:type="dxa"/>
            <w:vMerge w:val="restart"/>
            <w:vAlign w:val="center"/>
          </w:tcPr>
          <w:p w14:paraId="2D66CFE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18" w:type="dxa"/>
            <w:vMerge w:val="restart"/>
            <w:vAlign w:val="center"/>
          </w:tcPr>
          <w:p w14:paraId="5C41CE2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792" w:type="dxa"/>
            <w:gridSpan w:val="7"/>
          </w:tcPr>
          <w:p w14:paraId="454EF545" w14:textId="2DA4EA33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</w:tr>
      <w:tr w:rsidR="005163A6" w:rsidRPr="00F33AB1" w14:paraId="4767FE89" w14:textId="01242DB7" w:rsidTr="005163A6">
        <w:trPr>
          <w:cantSplit/>
          <w:trHeight w:val="1920"/>
        </w:trPr>
        <w:tc>
          <w:tcPr>
            <w:tcW w:w="725" w:type="dxa"/>
            <w:vMerge/>
          </w:tcPr>
          <w:p w14:paraId="750906C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  <w:vMerge/>
          </w:tcPr>
          <w:p w14:paraId="7655160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393B8E9F" w14:textId="40A61DC6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551" w:type="dxa"/>
            <w:textDirection w:val="btLr"/>
          </w:tcPr>
          <w:p w14:paraId="3CDB2F85" w14:textId="6BB927BB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545" w:type="dxa"/>
            <w:textDirection w:val="btLr"/>
          </w:tcPr>
          <w:p w14:paraId="3FBADF47" w14:textId="6E07F4C2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งิน</w:t>
            </w:r>
          </w:p>
        </w:tc>
        <w:tc>
          <w:tcPr>
            <w:tcW w:w="531" w:type="dxa"/>
            <w:textDirection w:val="btLr"/>
          </w:tcPr>
          <w:p w14:paraId="7F147816" w14:textId="62842A0F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/ระเบียบ</w:t>
            </w:r>
          </w:p>
        </w:tc>
        <w:tc>
          <w:tcPr>
            <w:tcW w:w="540" w:type="dxa"/>
            <w:textDirection w:val="btLr"/>
          </w:tcPr>
          <w:p w14:paraId="4F4FE744" w14:textId="06BE0DFC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คโนโลยีสารสนเทศ</w:t>
            </w:r>
          </w:p>
        </w:tc>
        <w:tc>
          <w:tcPr>
            <w:tcW w:w="540" w:type="dxa"/>
            <w:textDirection w:val="btLr"/>
          </w:tcPr>
          <w:p w14:paraId="76CAB852" w14:textId="0ABE6FFB" w:rsidR="005163A6" w:rsidRPr="005163A6" w:rsidRDefault="00385570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5163A6" w:rsidRPr="00516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เสียง</w:t>
            </w:r>
          </w:p>
        </w:tc>
        <w:tc>
          <w:tcPr>
            <w:tcW w:w="540" w:type="dxa"/>
            <w:textDirection w:val="btLr"/>
          </w:tcPr>
          <w:p w14:paraId="63FA6A32" w14:textId="52B2A37F" w:rsidR="005163A6" w:rsidRPr="005163A6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63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ที่เกิดขึ้นใหม่</w:t>
            </w:r>
          </w:p>
        </w:tc>
      </w:tr>
      <w:tr w:rsidR="005163A6" w:rsidRPr="00F33AB1" w14:paraId="646037B8" w14:textId="18C8DA28" w:rsidTr="00ED6B3B">
        <w:trPr>
          <w:cantSplit/>
          <w:trHeight w:val="416"/>
        </w:trPr>
        <w:tc>
          <w:tcPr>
            <w:tcW w:w="10435" w:type="dxa"/>
            <w:gridSpan w:val="9"/>
          </w:tcPr>
          <w:p w14:paraId="6C65F53D" w14:textId="01E6D5C6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</w:tr>
      <w:tr w:rsidR="005163A6" w:rsidRPr="00F33AB1" w14:paraId="4643D52E" w14:textId="1E7E14A8" w:rsidTr="005163A6">
        <w:trPr>
          <w:cantSplit/>
          <w:trHeight w:val="416"/>
        </w:trPr>
        <w:tc>
          <w:tcPr>
            <w:tcW w:w="725" w:type="dxa"/>
          </w:tcPr>
          <w:p w14:paraId="5A46865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5E9C215A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26B8558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08B71CF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3DE737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38015AC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703579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12FE4A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65EB2F4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399BB971" w14:textId="0A824E47" w:rsidTr="005163A6">
        <w:trPr>
          <w:cantSplit/>
          <w:trHeight w:val="416"/>
        </w:trPr>
        <w:tc>
          <w:tcPr>
            <w:tcW w:w="725" w:type="dxa"/>
          </w:tcPr>
          <w:p w14:paraId="33562EB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0C49DBC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0880F98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56F04A5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B5FBC5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02C981A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77F4C3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8D501A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401C13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3A2EDFEC" w14:textId="125D9F57" w:rsidTr="005163A6">
        <w:trPr>
          <w:cantSplit/>
          <w:trHeight w:val="416"/>
        </w:trPr>
        <w:tc>
          <w:tcPr>
            <w:tcW w:w="725" w:type="dxa"/>
          </w:tcPr>
          <w:p w14:paraId="2625FE4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1A97E8D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0CC6927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4CEAF05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6C12CDA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2869A67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824E33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9E935B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CB68FF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48F46483" w14:textId="72BDDBE2" w:rsidTr="005163A6">
        <w:trPr>
          <w:cantSplit/>
          <w:trHeight w:val="416"/>
        </w:trPr>
        <w:tc>
          <w:tcPr>
            <w:tcW w:w="725" w:type="dxa"/>
          </w:tcPr>
          <w:p w14:paraId="33513A4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4E356B97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26D69BA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6A7DF7A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D92E83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07E4177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465302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6FD01A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8A94F2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07DEB0FA" w14:textId="124F8F13" w:rsidTr="005163A6">
        <w:trPr>
          <w:cantSplit/>
          <w:trHeight w:val="416"/>
        </w:trPr>
        <w:tc>
          <w:tcPr>
            <w:tcW w:w="725" w:type="dxa"/>
          </w:tcPr>
          <w:p w14:paraId="62C0DF7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1C49A4F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04A24D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4774442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266F277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5270B3D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8AF4B0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8BC720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1308D0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0007A890" w14:textId="0E9EA660" w:rsidTr="005163A6">
        <w:trPr>
          <w:cantSplit/>
          <w:trHeight w:val="416"/>
        </w:trPr>
        <w:tc>
          <w:tcPr>
            <w:tcW w:w="725" w:type="dxa"/>
          </w:tcPr>
          <w:p w14:paraId="0538215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5563DB2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2DA304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377A922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4456F9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26D66E5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B52BC1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960891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761752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61C33006" w14:textId="70D78565" w:rsidTr="005163A6">
        <w:trPr>
          <w:cantSplit/>
          <w:trHeight w:val="416"/>
        </w:trPr>
        <w:tc>
          <w:tcPr>
            <w:tcW w:w="725" w:type="dxa"/>
          </w:tcPr>
          <w:p w14:paraId="40DA51B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127E86B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1B02234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3C0FE84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494EE04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71FFFB7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45F942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AAA232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725713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37502462" w14:textId="12746E99" w:rsidTr="005163A6">
        <w:trPr>
          <w:cantSplit/>
          <w:trHeight w:val="416"/>
        </w:trPr>
        <w:tc>
          <w:tcPr>
            <w:tcW w:w="725" w:type="dxa"/>
          </w:tcPr>
          <w:p w14:paraId="1816353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2703589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46697C4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57D0B1B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7C3D923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61201E2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832937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AB753D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7C3987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7AC190AD" w14:textId="45BD89AA" w:rsidTr="00B133FD">
        <w:trPr>
          <w:cantSplit/>
          <w:trHeight w:val="416"/>
        </w:trPr>
        <w:tc>
          <w:tcPr>
            <w:tcW w:w="10435" w:type="dxa"/>
            <w:gridSpan w:val="9"/>
          </w:tcPr>
          <w:p w14:paraId="13571694" w14:textId="3AF6A35F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</w:tr>
      <w:tr w:rsidR="005163A6" w:rsidRPr="00F33AB1" w14:paraId="2DDC00B0" w14:textId="0F09DAC0" w:rsidTr="005163A6">
        <w:trPr>
          <w:cantSplit/>
          <w:trHeight w:val="416"/>
        </w:trPr>
        <w:tc>
          <w:tcPr>
            <w:tcW w:w="725" w:type="dxa"/>
          </w:tcPr>
          <w:p w14:paraId="6ED840F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794066B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36B2775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7799293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49CFBA7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41312ECA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6DCC0C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8872557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819A6F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46C07EA1" w14:textId="5B26C91D" w:rsidTr="005163A6">
        <w:trPr>
          <w:cantSplit/>
          <w:trHeight w:val="416"/>
        </w:trPr>
        <w:tc>
          <w:tcPr>
            <w:tcW w:w="725" w:type="dxa"/>
          </w:tcPr>
          <w:p w14:paraId="6C131F7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34AB665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2E82A59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6516BD2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3464AA8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14EF2A4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635BDD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A9999A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9FE3BA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3AFFEB5E" w14:textId="2943082D" w:rsidTr="005163A6">
        <w:trPr>
          <w:cantSplit/>
          <w:trHeight w:val="416"/>
        </w:trPr>
        <w:tc>
          <w:tcPr>
            <w:tcW w:w="725" w:type="dxa"/>
          </w:tcPr>
          <w:p w14:paraId="61C6AFB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1E4F04E6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87BBF1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1E5F103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3FFE5B5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1C03AD8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4256E2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93D28D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B9D7B1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738219ED" w14:textId="33880BE8" w:rsidTr="005163A6">
        <w:trPr>
          <w:cantSplit/>
          <w:trHeight w:val="416"/>
        </w:trPr>
        <w:tc>
          <w:tcPr>
            <w:tcW w:w="725" w:type="dxa"/>
          </w:tcPr>
          <w:p w14:paraId="06F5522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0C5CCC27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F10B9E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1FB9970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2DE4EBB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4234DB4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0CDD57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D4BC43A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53D8200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52C8B8D2" w14:textId="23B0EEC0" w:rsidTr="005163A6">
        <w:trPr>
          <w:cantSplit/>
          <w:trHeight w:val="416"/>
        </w:trPr>
        <w:tc>
          <w:tcPr>
            <w:tcW w:w="725" w:type="dxa"/>
          </w:tcPr>
          <w:p w14:paraId="61299D0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147AB5C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429CFDD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1BC2294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02B7117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4424E4C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66A9AF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E70DC2F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5C410C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3F0C65C6" w14:textId="5DC51BCD" w:rsidTr="005163A6">
        <w:trPr>
          <w:cantSplit/>
          <w:trHeight w:val="416"/>
        </w:trPr>
        <w:tc>
          <w:tcPr>
            <w:tcW w:w="725" w:type="dxa"/>
          </w:tcPr>
          <w:p w14:paraId="7967331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0720F625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168FA0D1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1F192E52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2412C2B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7EC42EBB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741B6BE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F42559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6DC8826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63A6" w:rsidRPr="00F33AB1" w14:paraId="7E385D55" w14:textId="40409293" w:rsidTr="005163A6">
        <w:trPr>
          <w:cantSplit/>
          <w:trHeight w:val="416"/>
        </w:trPr>
        <w:tc>
          <w:tcPr>
            <w:tcW w:w="725" w:type="dxa"/>
          </w:tcPr>
          <w:p w14:paraId="59A9331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4B1A1B9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43A0B9E8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</w:tcPr>
          <w:p w14:paraId="0808DB84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dxa"/>
            <w:textDirection w:val="btLr"/>
          </w:tcPr>
          <w:p w14:paraId="56DA0F73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dxa"/>
            <w:textDirection w:val="btLr"/>
          </w:tcPr>
          <w:p w14:paraId="068F86F9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B39A9EA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570896C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843D85D" w14:textId="77777777" w:rsidR="005163A6" w:rsidRPr="00F33AB1" w:rsidRDefault="005163A6" w:rsidP="005163A6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E7F448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29E9842" w14:textId="77777777" w:rsidR="0009011D" w:rsidRPr="00F33AB1" w:rsidRDefault="000901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4402ED" w14:textId="77777777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1312DF7" w14:textId="77777777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6BD3DEA" w14:textId="77777777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90B8CB" w14:textId="77777777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974153" w:rsidRPr="00F33AB1" w:rsidSect="008A4C36">
          <w:pgSz w:w="11906" w:h="16838"/>
          <w:pgMar w:top="1440" w:right="1440" w:bottom="1440" w:left="1440" w:header="708" w:footer="555" w:gutter="0"/>
          <w:pgNumType w:fmt="numberInDash" w:chapStyle="1"/>
          <w:cols w:space="708"/>
          <w:docGrid w:linePitch="360"/>
        </w:sectPr>
      </w:pPr>
    </w:p>
    <w:p w14:paraId="300E1066" w14:textId="55B5FC6D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ที่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บริหารจัดการความเสี่ยงและกลยุทธ์ที่ใช้ในการจัดการความเสี่ยง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97EBED" w14:textId="77777777" w:rsidR="00974153" w:rsidRPr="00F33AB1" w:rsidRDefault="00974153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...........................................</w:t>
      </w:r>
      <w:r w:rsidR="00824E7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... </w:t>
      </w:r>
    </w:p>
    <w:p w14:paraId="2D42B8E4" w14:textId="18D50166" w:rsidR="00974153" w:rsidRPr="00F33AB1" w:rsidRDefault="00DA501D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  <w:r w:rsidR="00974153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824E7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="00974153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  <w:r w:rsidR="00974153"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EDBF38" w14:textId="3243637D" w:rsidR="00BB5AC6" w:rsidRPr="000A04E9" w:rsidRDefault="00974153" w:rsidP="00BB5AC6">
      <w:pPr>
        <w:pStyle w:val="ListParagraph"/>
        <w:tabs>
          <w:tab w:val="left" w:pos="567"/>
        </w:tabs>
        <w:spacing w:after="24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...............</w:t>
      </w:r>
      <w:r w:rsidR="00824E78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Style w:val="TableGrid"/>
        <w:tblW w:w="14247" w:type="dxa"/>
        <w:jc w:val="center"/>
        <w:tblLook w:val="04A0" w:firstRow="1" w:lastRow="0" w:firstColumn="1" w:lastColumn="0" w:noHBand="0" w:noVBand="1"/>
      </w:tblPr>
      <w:tblGrid>
        <w:gridCol w:w="2413"/>
        <w:gridCol w:w="3507"/>
        <w:gridCol w:w="993"/>
        <w:gridCol w:w="1275"/>
        <w:gridCol w:w="1134"/>
        <w:gridCol w:w="1276"/>
        <w:gridCol w:w="1379"/>
        <w:gridCol w:w="2270"/>
      </w:tblGrid>
      <w:tr w:rsidR="00974153" w:rsidRPr="00F33AB1" w14:paraId="420A1A9D" w14:textId="77777777" w:rsidTr="00385570">
        <w:trPr>
          <w:tblHeader/>
          <w:jc w:val="center"/>
        </w:trPr>
        <w:tc>
          <w:tcPr>
            <w:tcW w:w="2413" w:type="dxa"/>
            <w:vMerge w:val="restart"/>
            <w:vAlign w:val="center"/>
          </w:tcPr>
          <w:p w14:paraId="23CD816A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3507" w:type="dxa"/>
            <w:vMerge w:val="restart"/>
            <w:vAlign w:val="center"/>
          </w:tcPr>
          <w:p w14:paraId="1DEA9095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6057" w:type="dxa"/>
            <w:gridSpan w:val="5"/>
          </w:tcPr>
          <w:p w14:paraId="4AB96C22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2270" w:type="dxa"/>
            <w:vMerge w:val="restart"/>
            <w:vAlign w:val="center"/>
          </w:tcPr>
          <w:p w14:paraId="4676438C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ใช้ในการจัดการความเสี่ยง</w:t>
            </w:r>
          </w:p>
        </w:tc>
      </w:tr>
      <w:tr w:rsidR="00974153" w:rsidRPr="00F33AB1" w14:paraId="17D6DADB" w14:textId="77777777" w:rsidTr="00385570">
        <w:trPr>
          <w:tblHeader/>
          <w:jc w:val="center"/>
        </w:trPr>
        <w:tc>
          <w:tcPr>
            <w:tcW w:w="2413" w:type="dxa"/>
            <w:vMerge/>
          </w:tcPr>
          <w:p w14:paraId="18ABE130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7" w:type="dxa"/>
            <w:vMerge/>
          </w:tcPr>
          <w:p w14:paraId="14EAB459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B157FDE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275" w:type="dxa"/>
          </w:tcPr>
          <w:p w14:paraId="52D730B4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34" w:type="dxa"/>
          </w:tcPr>
          <w:p w14:paraId="2474470E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14:paraId="1BD69983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มิน</w:t>
            </w:r>
          </w:p>
        </w:tc>
        <w:tc>
          <w:tcPr>
            <w:tcW w:w="1379" w:type="dxa"/>
          </w:tcPr>
          <w:p w14:paraId="12CBFDA0" w14:textId="77777777" w:rsidR="00BB5AC6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36CD9E18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อมรับได้</w:t>
            </w:r>
          </w:p>
        </w:tc>
        <w:tc>
          <w:tcPr>
            <w:tcW w:w="2270" w:type="dxa"/>
            <w:vMerge/>
          </w:tcPr>
          <w:p w14:paraId="0936D6B0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153" w:rsidRPr="00F33AB1" w14:paraId="22433943" w14:textId="77777777" w:rsidTr="00C06186">
        <w:trPr>
          <w:jc w:val="center"/>
        </w:trPr>
        <w:tc>
          <w:tcPr>
            <w:tcW w:w="2413" w:type="dxa"/>
          </w:tcPr>
          <w:p w14:paraId="2896D0E3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กลยุทธ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3CD85953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2E79C38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A60ECBC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669A5A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23C2F0F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39E62D6A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4E69029D" w14:textId="77777777" w:rsidR="001F452B" w:rsidRPr="00F33AB1" w:rsidRDefault="001F452B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2D962956" w14:textId="77777777" w:rsidR="007319B6" w:rsidRPr="00F33AB1" w:rsidRDefault="001F452B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BC9C16" w14:textId="77777777" w:rsidR="001F452B" w:rsidRPr="00F33AB1" w:rsidRDefault="001F452B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BCDBA7" w14:textId="77777777" w:rsidR="00974153" w:rsidRPr="00F33AB1" w:rsidRDefault="001F452B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974153" w:rsidRPr="00F33AB1" w14:paraId="0D65C7D1" w14:textId="77777777" w:rsidTr="00C06186">
        <w:trPr>
          <w:jc w:val="center"/>
        </w:trPr>
        <w:tc>
          <w:tcPr>
            <w:tcW w:w="2413" w:type="dxa"/>
          </w:tcPr>
          <w:p w14:paraId="07F87D89" w14:textId="59BC00FC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การดำเนิน</w:t>
            </w:r>
            <w:r w:rsidR="005163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62F4B21B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0619EA2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C0F8B1D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589E58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BF6266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162EA106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15E41EFA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6B850E58" w14:textId="77777777" w:rsidR="007319B6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8448A4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E3B363" w14:textId="77777777" w:rsidR="00974153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974153" w:rsidRPr="00F33AB1" w14:paraId="5F1CC5CE" w14:textId="77777777" w:rsidTr="00C06186">
        <w:trPr>
          <w:jc w:val="center"/>
        </w:trPr>
        <w:tc>
          <w:tcPr>
            <w:tcW w:w="2413" w:type="dxa"/>
          </w:tcPr>
          <w:p w14:paraId="14AF514E" w14:textId="77777777" w:rsidR="00974153" w:rsidRPr="00F33AB1" w:rsidRDefault="001F452B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การเงิน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24CECF8A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CFCAF6F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4E3080B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4B87C37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4822B4F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0C47407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4BA413F9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709F12B8" w14:textId="77777777" w:rsidR="007319B6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9DFFD4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C198B" w14:textId="77777777" w:rsidR="00974153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974153" w:rsidRPr="00F33AB1" w14:paraId="02882838" w14:textId="77777777" w:rsidTr="00C06186">
        <w:trPr>
          <w:jc w:val="center"/>
        </w:trPr>
        <w:tc>
          <w:tcPr>
            <w:tcW w:w="2413" w:type="dxa"/>
          </w:tcPr>
          <w:p w14:paraId="6DDD67A5" w14:textId="77777777" w:rsidR="00974153" w:rsidRPr="00F33AB1" w:rsidRDefault="001F452B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4153" w:rsidRPr="00F33A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ปฏิบัติตามกฎหมาย ระเบียบ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C06186"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61DE0FCA" w14:textId="77777777" w:rsidR="00974153" w:rsidRPr="00F33AB1" w:rsidRDefault="00974153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F109320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9E8E4D3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69F6751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C4B6126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32DAB6A9" w14:textId="77777777" w:rsidR="00974153" w:rsidRPr="00F33AB1" w:rsidRDefault="00974153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0B9E52A8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53D5A1AA" w14:textId="77777777" w:rsidR="007319B6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A7DE29" w14:textId="77777777" w:rsidR="001F452B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297D8" w14:textId="77777777" w:rsidR="00974153" w:rsidRPr="00F33AB1" w:rsidRDefault="001F452B" w:rsidP="001F452B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5163A6" w:rsidRPr="00F33AB1" w14:paraId="0D793C8D" w14:textId="77777777" w:rsidTr="00C06186">
        <w:trPr>
          <w:jc w:val="center"/>
        </w:trPr>
        <w:tc>
          <w:tcPr>
            <w:tcW w:w="2413" w:type="dxa"/>
          </w:tcPr>
          <w:p w14:paraId="7513CB3E" w14:textId="13102285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 </w:t>
            </w:r>
            <w:r w:rsidR="003855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ด้านเทคโนโลยีสารสนเทศ (</w:t>
            </w:r>
            <w:r w:rsidR="00385570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="0038557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136904A2" w14:textId="77777777" w:rsidR="005163A6" w:rsidRPr="00F33AB1" w:rsidRDefault="005163A6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EE37F1D" w14:textId="77777777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8904138" w14:textId="77777777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22D857" w14:textId="77777777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D230AA" w14:textId="77777777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1AA19FEF" w14:textId="77777777" w:rsidR="005163A6" w:rsidRPr="00F33AB1" w:rsidRDefault="005163A6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5B6641E3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7CFA875D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27FC30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8153D0" w14:textId="43028B96" w:rsidR="005163A6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385570" w:rsidRPr="00F33AB1" w14:paraId="286A9A97" w14:textId="77777777" w:rsidTr="00C06186">
        <w:trPr>
          <w:jc w:val="center"/>
        </w:trPr>
        <w:tc>
          <w:tcPr>
            <w:tcW w:w="2413" w:type="dxa"/>
          </w:tcPr>
          <w:p w14:paraId="40166D1D" w14:textId="7997A72A" w:rsidR="00385570" w:rsidRDefault="00385570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ด้านชื่อเสีย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3764D20B" w14:textId="77777777" w:rsidR="00385570" w:rsidRPr="00F33AB1" w:rsidRDefault="00385570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1DAC80A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138EB85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FB01685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15CD7EA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71D3FF8D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53B1E4A4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6A9D37AD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6DC85B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FFB25D" w14:textId="0AAC231A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  <w:tr w:rsidR="00385570" w:rsidRPr="00F33AB1" w14:paraId="7CE3EEAB" w14:textId="77777777" w:rsidTr="00C06186">
        <w:trPr>
          <w:jc w:val="center"/>
        </w:trPr>
        <w:tc>
          <w:tcPr>
            <w:tcW w:w="2413" w:type="dxa"/>
          </w:tcPr>
          <w:p w14:paraId="66F5848F" w14:textId="3D28583D" w:rsidR="00385570" w:rsidRDefault="00385570" w:rsidP="00974153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เกิดขึ้น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07" w:type="dxa"/>
          </w:tcPr>
          <w:p w14:paraId="73EB45D3" w14:textId="77777777" w:rsidR="00385570" w:rsidRPr="00F33AB1" w:rsidRDefault="00385570" w:rsidP="0009011D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3E2B4BA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B3C0DD3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9EB31B7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DF200F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0DDAC7A" w14:textId="77777777" w:rsidR="00385570" w:rsidRPr="00F33AB1" w:rsidRDefault="00385570" w:rsidP="0097415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08CB6056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จัดความเสี่ยง</w:t>
            </w:r>
          </w:p>
          <w:p w14:paraId="7D3B6615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มรับ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C81F39" w14:textId="77777777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ความเสี่ยง</w:t>
            </w:r>
            <w:r w:rsidRPr="00F33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E93AC" w14:textId="1A62C79E" w:rsidR="00385570" w:rsidRPr="00F33AB1" w:rsidRDefault="00385570" w:rsidP="00385570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โอนความเสี่ยง</w:t>
            </w:r>
          </w:p>
        </w:tc>
      </w:tr>
    </w:tbl>
    <w:p w14:paraId="3C7B8B4A" w14:textId="77777777" w:rsidR="001F452B" w:rsidRPr="00F33AB1" w:rsidRDefault="001F452B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1F452B" w:rsidRPr="00F33AB1" w:rsidSect="00BB051B">
          <w:pgSz w:w="16838" w:h="11906" w:orient="landscape"/>
          <w:pgMar w:top="1440" w:right="1440" w:bottom="284" w:left="1440" w:header="709" w:footer="556" w:gutter="0"/>
          <w:pgNumType w:fmt="numberInDash"/>
          <w:cols w:space="708"/>
          <w:docGrid w:linePitch="360"/>
        </w:sectPr>
      </w:pPr>
    </w:p>
    <w:p w14:paraId="6A9B7065" w14:textId="41A1C208" w:rsidR="00E31471" w:rsidRPr="00F33AB1" w:rsidRDefault="001F452B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ที่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ตารางระดับโอกาสในการเกิดเหตุการณ์และตารางระดับความรุนแรงของผลกระทบ</w:t>
      </w:r>
      <w:r w:rsidR="008A377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  <w:r w:rsidRPr="008A3771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BB5AC6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33D3B7" w14:textId="77777777" w:rsidR="00E31471" w:rsidRPr="00F33AB1" w:rsidRDefault="001F452B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</w:t>
      </w:r>
      <w:r w:rsidR="00BB5AC6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4E0B71" w14:textId="77777777" w:rsidR="00E31471" w:rsidRPr="00F33AB1" w:rsidRDefault="001F452B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ภทความเสี่ยง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19C078" w14:textId="77777777" w:rsidR="00CF4CB0" w:rsidRPr="00F33AB1" w:rsidRDefault="00CF4CB0" w:rsidP="0009011D">
      <w:pPr>
        <w:pStyle w:val="ListParagraph"/>
        <w:tabs>
          <w:tab w:val="left" w:pos="567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EF9B44E" w14:textId="77777777" w:rsidR="00974153" w:rsidRPr="00F33AB1" w:rsidRDefault="001F452B" w:rsidP="00D64BDD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E31471" w:rsidRPr="00F33AB1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เกิดเหตุการณ์ต่าง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1471" w:rsidRPr="00F33AB1">
        <w:rPr>
          <w:rFonts w:ascii="TH SarabunPSK" w:hAnsi="TH SarabunPSK" w:cs="TH SarabunPSK"/>
          <w:b/>
          <w:bCs/>
          <w:sz w:val="32"/>
          <w:szCs w:val="32"/>
          <w:cs/>
        </w:rPr>
        <w:t>ๆ กำ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ไว้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ระดับ 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410"/>
        <w:gridCol w:w="4626"/>
      </w:tblGrid>
      <w:tr w:rsidR="00E31471" w:rsidRPr="00F33AB1" w14:paraId="7D441ED9" w14:textId="77777777" w:rsidTr="00E31471">
        <w:tc>
          <w:tcPr>
            <w:tcW w:w="8312" w:type="dxa"/>
            <w:gridSpan w:val="3"/>
          </w:tcPr>
          <w:p w14:paraId="1C86DFCB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อกาสในการเกิดเหตุการณ์ต่าง</w:t>
            </w:r>
            <w:r w:rsidR="00A57B69"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E31471" w:rsidRPr="00F33AB1" w14:paraId="4E59BC85" w14:textId="77777777" w:rsidTr="00E31471">
        <w:tc>
          <w:tcPr>
            <w:tcW w:w="1276" w:type="dxa"/>
          </w:tcPr>
          <w:p w14:paraId="39605C33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10" w:type="dxa"/>
          </w:tcPr>
          <w:p w14:paraId="40BDE3A0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626" w:type="dxa"/>
          </w:tcPr>
          <w:p w14:paraId="4FD23575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E31471" w:rsidRPr="00F33AB1" w14:paraId="3255BD86" w14:textId="77777777" w:rsidTr="00E31471">
        <w:tc>
          <w:tcPr>
            <w:tcW w:w="1276" w:type="dxa"/>
          </w:tcPr>
          <w:p w14:paraId="63A20D2F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5AE0C03B" w14:textId="77777777" w:rsidR="00E31471" w:rsidRPr="00F33AB1" w:rsidRDefault="00E31471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26" w:type="dxa"/>
          </w:tcPr>
          <w:p w14:paraId="7B3B7072" w14:textId="77777777" w:rsidR="00E31471" w:rsidRPr="00F33AB1" w:rsidRDefault="00E31471" w:rsidP="0080419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19A" w:rsidRPr="00F33AB1" w14:paraId="450EAB0B" w14:textId="77777777" w:rsidTr="00E31471">
        <w:tc>
          <w:tcPr>
            <w:tcW w:w="1276" w:type="dxa"/>
          </w:tcPr>
          <w:p w14:paraId="1E549E1D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2F428F9C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626" w:type="dxa"/>
          </w:tcPr>
          <w:p w14:paraId="278C1BAE" w14:textId="77777777" w:rsidR="0080419A" w:rsidRPr="00F33AB1" w:rsidRDefault="0080419A" w:rsidP="008041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19A" w:rsidRPr="00F33AB1" w14:paraId="4E86178C" w14:textId="77777777" w:rsidTr="00E31471">
        <w:tc>
          <w:tcPr>
            <w:tcW w:w="1276" w:type="dxa"/>
          </w:tcPr>
          <w:p w14:paraId="5EC48DC0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357EE6E7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6" w:type="dxa"/>
          </w:tcPr>
          <w:p w14:paraId="606CF1D3" w14:textId="77777777" w:rsidR="0080419A" w:rsidRPr="00F33AB1" w:rsidRDefault="0080419A" w:rsidP="008041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19A" w:rsidRPr="00F33AB1" w14:paraId="241F3C7F" w14:textId="77777777" w:rsidTr="00E31471">
        <w:tc>
          <w:tcPr>
            <w:tcW w:w="1276" w:type="dxa"/>
          </w:tcPr>
          <w:p w14:paraId="09424548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4E689274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626" w:type="dxa"/>
          </w:tcPr>
          <w:p w14:paraId="1CC747EE" w14:textId="77777777" w:rsidR="0080419A" w:rsidRPr="00F33AB1" w:rsidRDefault="0080419A" w:rsidP="008041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19A" w:rsidRPr="00F33AB1" w14:paraId="7F38DDF1" w14:textId="77777777" w:rsidTr="00E31471">
        <w:tc>
          <w:tcPr>
            <w:tcW w:w="1276" w:type="dxa"/>
          </w:tcPr>
          <w:p w14:paraId="5D608F1B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5C5ED6C6" w14:textId="77777777" w:rsidR="0080419A" w:rsidRPr="00F33AB1" w:rsidRDefault="0080419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626" w:type="dxa"/>
          </w:tcPr>
          <w:p w14:paraId="3D624D36" w14:textId="77777777" w:rsidR="0080419A" w:rsidRPr="00F33AB1" w:rsidRDefault="0080419A" w:rsidP="008041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A751C6" w14:textId="77777777" w:rsidR="00E31471" w:rsidRPr="00F33AB1" w:rsidRDefault="00E31471" w:rsidP="00E31471">
      <w:pPr>
        <w:pStyle w:val="ListParagraph"/>
        <w:tabs>
          <w:tab w:val="left" w:pos="567"/>
        </w:tabs>
        <w:spacing w:after="0" w:line="240" w:lineRule="auto"/>
        <w:ind w:left="930"/>
        <w:rPr>
          <w:rFonts w:ascii="TH SarabunPSK" w:hAnsi="TH SarabunPSK" w:cs="TH SarabunPSK"/>
          <w:sz w:val="32"/>
          <w:szCs w:val="32"/>
        </w:rPr>
      </w:pPr>
    </w:p>
    <w:p w14:paraId="04F8F013" w14:textId="77777777" w:rsidR="00E31471" w:rsidRPr="00F33AB1" w:rsidRDefault="00E31471" w:rsidP="00E31471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รุนแรงผลกระทบของความเสี่ยง กำหนดไว้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ระดับ 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410"/>
        <w:gridCol w:w="4626"/>
      </w:tblGrid>
      <w:tr w:rsidR="00E31471" w:rsidRPr="00F33AB1" w14:paraId="009AB67D" w14:textId="77777777" w:rsidTr="001A26CA">
        <w:tc>
          <w:tcPr>
            <w:tcW w:w="8312" w:type="dxa"/>
            <w:gridSpan w:val="3"/>
          </w:tcPr>
          <w:p w14:paraId="5D1EC5E4" w14:textId="77777777" w:rsidR="00E31471" w:rsidRPr="00F33AB1" w:rsidRDefault="00E31471" w:rsidP="0080419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80419A"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ผลกระทบของความเสี่ยง</w:t>
            </w:r>
          </w:p>
        </w:tc>
      </w:tr>
      <w:tr w:rsidR="00E31471" w:rsidRPr="00F33AB1" w14:paraId="3C889423" w14:textId="77777777" w:rsidTr="001A26CA">
        <w:tc>
          <w:tcPr>
            <w:tcW w:w="1276" w:type="dxa"/>
          </w:tcPr>
          <w:p w14:paraId="4A579A26" w14:textId="77777777" w:rsidR="00E31471" w:rsidRPr="00F33AB1" w:rsidRDefault="00E31471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10" w:type="dxa"/>
          </w:tcPr>
          <w:p w14:paraId="1DC17B40" w14:textId="77777777" w:rsidR="00E31471" w:rsidRPr="00F33AB1" w:rsidRDefault="00E31471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26" w:type="dxa"/>
          </w:tcPr>
          <w:p w14:paraId="22A20438" w14:textId="77777777" w:rsidR="00E31471" w:rsidRPr="00F33AB1" w:rsidRDefault="00E31471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E31471" w:rsidRPr="00F33AB1" w14:paraId="6F0D5519" w14:textId="77777777" w:rsidTr="001A26CA">
        <w:tc>
          <w:tcPr>
            <w:tcW w:w="1276" w:type="dxa"/>
          </w:tcPr>
          <w:p w14:paraId="5EA7DA9B" w14:textId="77777777" w:rsidR="00E31471" w:rsidRPr="00F33AB1" w:rsidRDefault="0080419A" w:rsidP="0080419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687A489E" w14:textId="77777777" w:rsidR="00E31471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626" w:type="dxa"/>
          </w:tcPr>
          <w:p w14:paraId="3640CD36" w14:textId="77777777" w:rsidR="00E31471" w:rsidRPr="00F33AB1" w:rsidRDefault="00E31471" w:rsidP="0080419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19A" w:rsidRPr="00F33AB1" w14:paraId="3E76D0D1" w14:textId="77777777" w:rsidTr="001A26CA">
        <w:tc>
          <w:tcPr>
            <w:tcW w:w="1276" w:type="dxa"/>
          </w:tcPr>
          <w:p w14:paraId="6D86A108" w14:textId="77777777" w:rsidR="0080419A" w:rsidRPr="00F33AB1" w:rsidRDefault="0080419A" w:rsidP="0080419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60DCA0F9" w14:textId="77777777" w:rsidR="0080419A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626" w:type="dxa"/>
          </w:tcPr>
          <w:p w14:paraId="0B184E0C" w14:textId="77777777" w:rsidR="0080419A" w:rsidRPr="00F33AB1" w:rsidRDefault="0080419A" w:rsidP="00804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19A" w:rsidRPr="00F33AB1" w14:paraId="690F5E80" w14:textId="77777777" w:rsidTr="001A26CA">
        <w:tc>
          <w:tcPr>
            <w:tcW w:w="1276" w:type="dxa"/>
          </w:tcPr>
          <w:p w14:paraId="6F35AD14" w14:textId="77777777" w:rsidR="0080419A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793DB938" w14:textId="77777777" w:rsidR="0080419A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6" w:type="dxa"/>
          </w:tcPr>
          <w:p w14:paraId="4FF79B58" w14:textId="77777777" w:rsidR="0080419A" w:rsidRPr="00F33AB1" w:rsidRDefault="0080419A" w:rsidP="00804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19A" w:rsidRPr="00F33AB1" w14:paraId="73B708BC" w14:textId="77777777" w:rsidTr="001A26CA">
        <w:tc>
          <w:tcPr>
            <w:tcW w:w="1276" w:type="dxa"/>
          </w:tcPr>
          <w:p w14:paraId="0DA9450C" w14:textId="77777777" w:rsidR="0080419A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31CA8A18" w14:textId="77777777" w:rsidR="0080419A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626" w:type="dxa"/>
          </w:tcPr>
          <w:p w14:paraId="42207F0E" w14:textId="77777777" w:rsidR="0080419A" w:rsidRPr="00F33AB1" w:rsidRDefault="0080419A" w:rsidP="00804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471" w:rsidRPr="00F33AB1" w14:paraId="7CB85305" w14:textId="77777777" w:rsidTr="001A26CA">
        <w:tc>
          <w:tcPr>
            <w:tcW w:w="1276" w:type="dxa"/>
          </w:tcPr>
          <w:p w14:paraId="4FD70D88" w14:textId="77777777" w:rsidR="00E31471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082EF05A" w14:textId="77777777" w:rsidR="00E31471" w:rsidRPr="00F33AB1" w:rsidRDefault="0080419A" w:rsidP="001A26C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26" w:type="dxa"/>
          </w:tcPr>
          <w:p w14:paraId="0BC76D49" w14:textId="77777777" w:rsidR="00E31471" w:rsidRPr="00F33AB1" w:rsidRDefault="00E31471" w:rsidP="0080419A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55EE49" w14:textId="77777777" w:rsidR="00E31471" w:rsidRPr="00F33AB1" w:rsidRDefault="00E31471" w:rsidP="00E3147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34FF1" w14:textId="77777777" w:rsidR="00E31471" w:rsidRPr="00F33AB1" w:rsidRDefault="00E31471" w:rsidP="00E31471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วงกลมล้อมรอบคะแนนที่ประเมินได้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2"/>
        <w:gridCol w:w="982"/>
        <w:gridCol w:w="559"/>
        <w:gridCol w:w="856"/>
        <w:gridCol w:w="1416"/>
        <w:gridCol w:w="1416"/>
        <w:gridCol w:w="652"/>
        <w:gridCol w:w="764"/>
        <w:gridCol w:w="1364"/>
      </w:tblGrid>
      <w:tr w:rsidR="00D64BDD" w:rsidRPr="00F33AB1" w14:paraId="6ECCA42C" w14:textId="77777777" w:rsidTr="000A04E9">
        <w:tc>
          <w:tcPr>
            <w:tcW w:w="65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393EC03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ความเสี่ยง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7600A5E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5" w:type="dxa"/>
            <w:gridSpan w:val="2"/>
            <w:shd w:val="clear" w:color="auto" w:fill="92D050"/>
          </w:tcPr>
          <w:p w14:paraId="7A7A879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49AFDA8F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7A6076CA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6" w:type="dxa"/>
            <w:gridSpan w:val="2"/>
            <w:shd w:val="clear" w:color="auto" w:fill="FF0000"/>
          </w:tcPr>
          <w:p w14:paraId="61BA113A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dxa"/>
            <w:shd w:val="clear" w:color="auto" w:fill="FF0000"/>
          </w:tcPr>
          <w:p w14:paraId="3A33C300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D64BDD" w:rsidRPr="00F33AB1" w14:paraId="3B7B6FF6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</w:tcBorders>
          </w:tcPr>
          <w:p w14:paraId="3BC32FA2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4A07393C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5" w:type="dxa"/>
            <w:gridSpan w:val="2"/>
            <w:shd w:val="clear" w:color="auto" w:fill="92D050"/>
          </w:tcPr>
          <w:p w14:paraId="122B9568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6" w:type="dxa"/>
            <w:shd w:val="clear" w:color="auto" w:fill="FFFF00"/>
          </w:tcPr>
          <w:p w14:paraId="2D0F6BC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43A5B510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16" w:type="dxa"/>
            <w:gridSpan w:val="2"/>
            <w:shd w:val="clear" w:color="auto" w:fill="FF0000"/>
          </w:tcPr>
          <w:p w14:paraId="471FFA8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dxa"/>
            <w:shd w:val="clear" w:color="auto" w:fill="FF0000"/>
          </w:tcPr>
          <w:p w14:paraId="30DA22F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D64BDD" w:rsidRPr="00F33AB1" w14:paraId="139BC015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</w:tcBorders>
          </w:tcPr>
          <w:p w14:paraId="0983063D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02930BC9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5" w:type="dxa"/>
            <w:gridSpan w:val="2"/>
            <w:shd w:val="clear" w:color="auto" w:fill="92D050"/>
          </w:tcPr>
          <w:p w14:paraId="5E37C548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6" w:type="dxa"/>
            <w:shd w:val="clear" w:color="auto" w:fill="FFFF00"/>
          </w:tcPr>
          <w:p w14:paraId="1C983BE5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173E776B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6" w:type="dxa"/>
            <w:gridSpan w:val="2"/>
            <w:shd w:val="clear" w:color="auto" w:fill="E36C0A" w:themeFill="accent6" w:themeFillShade="BF"/>
          </w:tcPr>
          <w:p w14:paraId="5277F253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dxa"/>
            <w:shd w:val="clear" w:color="auto" w:fill="E36C0A" w:themeFill="accent6" w:themeFillShade="BF"/>
          </w:tcPr>
          <w:p w14:paraId="5E984BAB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D64BDD" w:rsidRPr="00F33AB1" w14:paraId="4FACA52B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</w:tcBorders>
          </w:tcPr>
          <w:p w14:paraId="59249AC0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6C51AFA2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5" w:type="dxa"/>
            <w:gridSpan w:val="2"/>
            <w:shd w:val="clear" w:color="auto" w:fill="92D050"/>
          </w:tcPr>
          <w:p w14:paraId="14CBCBAC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6" w:type="dxa"/>
            <w:shd w:val="clear" w:color="auto" w:fill="92D050"/>
          </w:tcPr>
          <w:p w14:paraId="695135A9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6" w:type="dxa"/>
            <w:shd w:val="clear" w:color="auto" w:fill="FFFF00"/>
          </w:tcPr>
          <w:p w14:paraId="6B848CBA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6" w:type="dxa"/>
            <w:gridSpan w:val="2"/>
            <w:shd w:val="clear" w:color="auto" w:fill="FFFF00"/>
          </w:tcPr>
          <w:p w14:paraId="5717B0D5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dxa"/>
            <w:shd w:val="clear" w:color="auto" w:fill="E36C0A" w:themeFill="accent6" w:themeFillShade="BF"/>
          </w:tcPr>
          <w:p w14:paraId="42E7BF8F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D64BDD" w:rsidRPr="00F33AB1" w14:paraId="736021FE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</w:tcBorders>
          </w:tcPr>
          <w:p w14:paraId="2D4942C1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6E92C1AC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5" w:type="dxa"/>
            <w:gridSpan w:val="2"/>
            <w:shd w:val="clear" w:color="auto" w:fill="92D050"/>
          </w:tcPr>
          <w:p w14:paraId="0F1CE257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6" w:type="dxa"/>
            <w:shd w:val="clear" w:color="auto" w:fill="92D050"/>
          </w:tcPr>
          <w:p w14:paraId="6223EB03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6" w:type="dxa"/>
            <w:shd w:val="clear" w:color="auto" w:fill="92D050"/>
          </w:tcPr>
          <w:p w14:paraId="16FBAFE7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6" w:type="dxa"/>
            <w:gridSpan w:val="2"/>
            <w:shd w:val="clear" w:color="auto" w:fill="92D050"/>
          </w:tcPr>
          <w:p w14:paraId="5097F447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4" w:type="dxa"/>
            <w:shd w:val="clear" w:color="auto" w:fill="92D050"/>
          </w:tcPr>
          <w:p w14:paraId="70832CF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A26CA" w:rsidRPr="00F33AB1" w14:paraId="00EACD6D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</w:tcBorders>
          </w:tcPr>
          <w:p w14:paraId="4A0504A2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8FA254" w14:textId="77777777" w:rsidR="001A26CA" w:rsidRPr="00F33AB1" w:rsidRDefault="001A26CA" w:rsidP="00CF4CB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53446F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7540F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496FF5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590782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681E995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A26CA" w:rsidRPr="00F33AB1" w14:paraId="5DEDF6E7" w14:textId="77777777" w:rsidTr="000A04E9">
        <w:tc>
          <w:tcPr>
            <w:tcW w:w="6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78F56" w14:textId="77777777" w:rsidR="001A26CA" w:rsidRPr="00F33AB1" w:rsidRDefault="001A26CA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9" w:type="dxa"/>
            <w:gridSpan w:val="8"/>
            <w:tcBorders>
              <w:left w:val="nil"/>
              <w:bottom w:val="nil"/>
              <w:right w:val="nil"/>
            </w:tcBorders>
          </w:tcPr>
          <w:p w14:paraId="4AA2ADAF" w14:textId="77777777" w:rsidR="001A26CA" w:rsidRPr="00F33AB1" w:rsidRDefault="001A26CA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</w:tr>
      <w:tr w:rsidR="000A04E9" w:rsidRPr="00F33AB1" w14:paraId="472B9015" w14:textId="77777777" w:rsidTr="000A04E9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1848B03" w14:textId="77777777" w:rsidR="000A04E9" w:rsidRPr="00F33AB1" w:rsidRDefault="000A04E9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9" w:type="dxa"/>
            <w:gridSpan w:val="8"/>
            <w:tcBorders>
              <w:left w:val="nil"/>
              <w:bottom w:val="nil"/>
              <w:right w:val="nil"/>
            </w:tcBorders>
          </w:tcPr>
          <w:p w14:paraId="74D5BFCA" w14:textId="77777777" w:rsidR="000A04E9" w:rsidRPr="00F33AB1" w:rsidRDefault="000A04E9" w:rsidP="001A26CA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4EF2" w:rsidRPr="00F33AB1" w14:paraId="3E364D8B" w14:textId="77777777" w:rsidTr="000A04E9">
        <w:tc>
          <w:tcPr>
            <w:tcW w:w="2193" w:type="dxa"/>
            <w:gridSpan w:val="3"/>
          </w:tcPr>
          <w:p w14:paraId="0D25DE14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</w:t>
            </w:r>
          </w:p>
        </w:tc>
        <w:tc>
          <w:tcPr>
            <w:tcW w:w="2272" w:type="dxa"/>
            <w:gridSpan w:val="2"/>
          </w:tcPr>
          <w:p w14:paraId="00C556CC" w14:textId="77777777" w:rsidR="00A34EF2" w:rsidRPr="00F33AB1" w:rsidRDefault="00A34EF2" w:rsidP="001F4FC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2068" w:type="dxa"/>
            <w:gridSpan w:val="2"/>
          </w:tcPr>
          <w:p w14:paraId="2D9F860F" w14:textId="77777777" w:rsidR="00A34EF2" w:rsidRPr="00F33AB1" w:rsidRDefault="00A34EF2" w:rsidP="001F4FC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128" w:type="dxa"/>
            <w:gridSpan w:val="2"/>
          </w:tcPr>
          <w:p w14:paraId="5BE6BEE5" w14:textId="77777777" w:rsidR="00A34EF2" w:rsidRPr="00F33AB1" w:rsidRDefault="00A34EF2" w:rsidP="001F4FC6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A34EF2" w:rsidRPr="00F33AB1" w14:paraId="35A73FA1" w14:textId="77777777" w:rsidTr="000A04E9">
        <w:tc>
          <w:tcPr>
            <w:tcW w:w="2193" w:type="dxa"/>
            <w:gridSpan w:val="3"/>
          </w:tcPr>
          <w:p w14:paraId="44499055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272" w:type="dxa"/>
            <w:gridSpan w:val="2"/>
          </w:tcPr>
          <w:p w14:paraId="5532E79E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1CEC70F7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gridSpan w:val="2"/>
          </w:tcPr>
          <w:p w14:paraId="35B68208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4EF2" w:rsidRPr="00F33AB1" w14:paraId="7498B77F" w14:textId="77777777" w:rsidTr="000A04E9">
        <w:tc>
          <w:tcPr>
            <w:tcW w:w="2193" w:type="dxa"/>
            <w:gridSpan w:val="3"/>
          </w:tcPr>
          <w:p w14:paraId="6C40CB58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ยอมรับได้</w:t>
            </w:r>
          </w:p>
        </w:tc>
        <w:tc>
          <w:tcPr>
            <w:tcW w:w="2272" w:type="dxa"/>
            <w:gridSpan w:val="2"/>
          </w:tcPr>
          <w:p w14:paraId="0CC5D03B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1BD21238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gridSpan w:val="2"/>
          </w:tcPr>
          <w:p w14:paraId="6511BD51" w14:textId="77777777" w:rsidR="00A34EF2" w:rsidRPr="00F33AB1" w:rsidRDefault="00A34EF2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C472A2" w14:textId="77777777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  <w:sectPr w:rsidR="00A34EF2" w:rsidRPr="00F33AB1" w:rsidSect="008A4C36">
          <w:pgSz w:w="11906" w:h="16838"/>
          <w:pgMar w:top="1440" w:right="1440" w:bottom="1440" w:left="1440" w:header="709" w:footer="556" w:gutter="0"/>
          <w:pgNumType w:fmt="numberInDash"/>
          <w:cols w:space="708"/>
          <w:docGrid w:linePitch="360"/>
        </w:sectPr>
      </w:pPr>
    </w:p>
    <w:p w14:paraId="086E6F1F" w14:textId="296DE1F4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ที่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85570" w:rsidRPr="00F33A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การ/กิจกรรมควบคุมความเสี่ยง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A9A991" w14:textId="77777777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..............................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14:paraId="7ADAE714" w14:textId="4C90B50B" w:rsidR="00A34EF2" w:rsidRPr="00F33AB1" w:rsidRDefault="008A3771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14:paraId="3BCB2869" w14:textId="73DC30B5" w:rsidR="00CF4CB0" w:rsidRPr="00771CB5" w:rsidRDefault="00A34EF2" w:rsidP="00771CB5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</w:t>
      </w:r>
      <w:r w:rsidR="00A57B69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35"/>
        <w:gridCol w:w="2095"/>
        <w:gridCol w:w="2040"/>
        <w:gridCol w:w="1608"/>
        <w:gridCol w:w="1826"/>
        <w:gridCol w:w="2100"/>
      </w:tblGrid>
      <w:tr w:rsidR="00DA501D" w:rsidRPr="00F33AB1" w14:paraId="7507A5F5" w14:textId="77777777" w:rsidTr="00DA501D">
        <w:tc>
          <w:tcPr>
            <w:tcW w:w="1984" w:type="dxa"/>
            <w:vAlign w:val="center"/>
          </w:tcPr>
          <w:p w14:paraId="7BDA294B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935" w:type="dxa"/>
            <w:vAlign w:val="center"/>
          </w:tcPr>
          <w:p w14:paraId="7B6F2AB0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095" w:type="dxa"/>
          </w:tcPr>
          <w:p w14:paraId="72C5994C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ใช้ในการ</w:t>
            </w:r>
          </w:p>
          <w:p w14:paraId="2196E016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2040" w:type="dxa"/>
          </w:tcPr>
          <w:p w14:paraId="341F7FFD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ิจกรรมควบคุมความเสี่ยง</w:t>
            </w:r>
          </w:p>
        </w:tc>
        <w:tc>
          <w:tcPr>
            <w:tcW w:w="1608" w:type="dxa"/>
          </w:tcPr>
          <w:p w14:paraId="3DFB5DBB" w14:textId="47E7983C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6" w:type="dxa"/>
          </w:tcPr>
          <w:p w14:paraId="377DD824" w14:textId="0D562CA5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71D99EA3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00" w:type="dxa"/>
          </w:tcPr>
          <w:p w14:paraId="44A7D0F2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A501D" w:rsidRPr="00F33AB1" w14:paraId="34B6E374" w14:textId="77777777" w:rsidTr="00DA501D">
        <w:trPr>
          <w:trHeight w:val="6307"/>
        </w:trPr>
        <w:tc>
          <w:tcPr>
            <w:tcW w:w="1984" w:type="dxa"/>
          </w:tcPr>
          <w:p w14:paraId="4176A43C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5" w:type="dxa"/>
          </w:tcPr>
          <w:p w14:paraId="7F8771ED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0A2A9307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1E5725D2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</w:tcPr>
          <w:p w14:paraId="27FAC9F2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14:paraId="1052BE90" w14:textId="6F4793B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0" w:type="dxa"/>
          </w:tcPr>
          <w:p w14:paraId="5165428C" w14:textId="77777777" w:rsidR="00DA501D" w:rsidRPr="00F33AB1" w:rsidRDefault="00DA501D" w:rsidP="00A34EF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740B6E0" w14:textId="3EE15C13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ที่</w:t>
      </w:r>
      <w:r w:rsidR="008A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85570" w:rsidRPr="00F33A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เสี่ยง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B49222" w14:textId="77777777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........................</w:t>
      </w:r>
      <w:r w:rsidR="001B70A4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56E544" w14:textId="165EAE56" w:rsidR="00A34EF2" w:rsidRPr="00F33AB1" w:rsidRDefault="008A3771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="001B70A4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A34EF2"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A61D0C" w14:textId="77777777" w:rsidR="00A34EF2" w:rsidRPr="00F33AB1" w:rsidRDefault="00A34EF2" w:rsidP="00E31471">
      <w:pPr>
        <w:pStyle w:val="ListParagraph"/>
        <w:tabs>
          <w:tab w:val="left" w:pos="567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</w:t>
      </w:r>
      <w:r w:rsidR="001B70A4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4016AB8D" w14:textId="77777777" w:rsidR="00771CB5" w:rsidRPr="00771CB5" w:rsidRDefault="00771CB5" w:rsidP="00771CB5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3923" w:type="dxa"/>
        <w:tblInd w:w="360" w:type="dxa"/>
        <w:tblLook w:val="04A0" w:firstRow="1" w:lastRow="0" w:firstColumn="1" w:lastColumn="0" w:noHBand="0" w:noVBand="1"/>
      </w:tblPr>
      <w:tblGrid>
        <w:gridCol w:w="1726"/>
        <w:gridCol w:w="2133"/>
        <w:gridCol w:w="1727"/>
        <w:gridCol w:w="2366"/>
        <w:gridCol w:w="1435"/>
        <w:gridCol w:w="1418"/>
        <w:gridCol w:w="1559"/>
        <w:gridCol w:w="1559"/>
      </w:tblGrid>
      <w:tr w:rsidR="00F428D5" w:rsidRPr="00F33AB1" w14:paraId="75E74A31" w14:textId="77777777" w:rsidTr="001B70A4">
        <w:tc>
          <w:tcPr>
            <w:tcW w:w="5586" w:type="dxa"/>
            <w:gridSpan w:val="3"/>
          </w:tcPr>
          <w:p w14:paraId="0E11A984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66" w:type="dxa"/>
            <w:vMerge w:val="restart"/>
            <w:vAlign w:val="center"/>
          </w:tcPr>
          <w:p w14:paraId="56A0F316" w14:textId="77777777" w:rsidR="00F428D5" w:rsidRPr="00F33AB1" w:rsidRDefault="009A3E1F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ิจกรรมควบคุมความเสี่ยง</w:t>
            </w:r>
          </w:p>
        </w:tc>
        <w:tc>
          <w:tcPr>
            <w:tcW w:w="1435" w:type="dxa"/>
            <w:vMerge w:val="restart"/>
            <w:vAlign w:val="center"/>
          </w:tcPr>
          <w:p w14:paraId="779A6D6D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Merge w:val="restart"/>
            <w:vAlign w:val="center"/>
          </w:tcPr>
          <w:p w14:paraId="7A64F803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14:paraId="0E8B9064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14:paraId="1B2F0534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428D5" w:rsidRPr="00F33AB1" w14:paraId="46DEB87C" w14:textId="77777777" w:rsidTr="001B70A4">
        <w:tc>
          <w:tcPr>
            <w:tcW w:w="1726" w:type="dxa"/>
          </w:tcPr>
          <w:p w14:paraId="451643BE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2133" w:type="dxa"/>
            <w:vAlign w:val="center"/>
          </w:tcPr>
          <w:p w14:paraId="0231B94D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727" w:type="dxa"/>
          </w:tcPr>
          <w:p w14:paraId="489E7A51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และ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มิน</w:t>
            </w:r>
          </w:p>
        </w:tc>
        <w:tc>
          <w:tcPr>
            <w:tcW w:w="2366" w:type="dxa"/>
            <w:vMerge/>
          </w:tcPr>
          <w:p w14:paraId="02C749E0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vMerge/>
          </w:tcPr>
          <w:p w14:paraId="3269D5B1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137AD70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0056CC3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B2A7532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28D5" w:rsidRPr="00F33AB1" w14:paraId="2B03FC57" w14:textId="77777777" w:rsidTr="00F428D5">
        <w:tc>
          <w:tcPr>
            <w:tcW w:w="1726" w:type="dxa"/>
          </w:tcPr>
          <w:p w14:paraId="69584529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62271C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83489F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85C186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5DE947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CB1A17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B4C144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673088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BDC1A6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BADAE5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6C31A6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B97875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4F0177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3" w:type="dxa"/>
          </w:tcPr>
          <w:p w14:paraId="05F7E75C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12735F95" w14:textId="77777777" w:rsidR="00F428D5" w:rsidRPr="00F33AB1" w:rsidRDefault="00F428D5" w:rsidP="00F428D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6" w:type="dxa"/>
          </w:tcPr>
          <w:p w14:paraId="6F26A294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</w:tcPr>
          <w:p w14:paraId="38380499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152CBC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620941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09DE1A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9A5CF8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D618C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40E53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67785" w14:textId="77777777" w:rsidR="00F428D5" w:rsidRPr="00F33AB1" w:rsidRDefault="00F428D5" w:rsidP="00E31471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3A8F8E" w14:textId="66962748" w:rsidR="00F428D5" w:rsidRPr="00F33AB1" w:rsidRDefault="00771CB5" w:rsidP="009A3E1F">
      <w:pPr>
        <w:pStyle w:val="ListParagraph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</w:t>
      </w:r>
      <w:r w:rsidR="008A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85570" w:rsidRPr="00F33A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635D96" w:rsidRPr="00F33AB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บริหารความเสี่ยง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  <w:cs/>
        </w:rPr>
        <w:t>และเฝ้าระวังความเสี่ยง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A20164" w14:textId="77777777" w:rsidR="00F428D5" w:rsidRPr="00F33AB1" w:rsidRDefault="00F428D5" w:rsidP="00EC5A14">
      <w:pPr>
        <w:pStyle w:val="ListParagraph"/>
        <w:tabs>
          <w:tab w:val="left" w:pos="0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................</w:t>
      </w:r>
      <w:r w:rsidR="003C405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1C4C1F" w14:textId="0B44C0D6" w:rsidR="009A3E1F" w:rsidRPr="00F33AB1" w:rsidRDefault="008A3771" w:rsidP="00EC5A14">
      <w:pPr>
        <w:pStyle w:val="ListParagraph"/>
        <w:tabs>
          <w:tab w:val="left" w:pos="0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3C405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F428D5" w:rsidRPr="00F33A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A0FF3B" w14:textId="77777777" w:rsidR="009A3E1F" w:rsidRPr="00F33AB1" w:rsidRDefault="009A3E1F" w:rsidP="00EC5A14">
      <w:pPr>
        <w:pStyle w:val="ListParagraph"/>
        <w:tabs>
          <w:tab w:val="left" w:pos="0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/เป้าหมายโครงการ 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3C4051" w:rsidRPr="00F33AB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. </w:t>
      </w:r>
    </w:p>
    <w:p w14:paraId="2D6C363A" w14:textId="77777777" w:rsidR="00A34EF2" w:rsidRPr="00F33AB1" w:rsidRDefault="00F428D5" w:rsidP="00EC5A14">
      <w:pPr>
        <w:pStyle w:val="ListParagraph"/>
        <w:tabs>
          <w:tab w:val="left" w:pos="0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</w:t>
      </w:r>
      <w:r w:rsidR="003C4051"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</w:t>
      </w: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tbl>
      <w:tblPr>
        <w:tblStyle w:val="TableGrid"/>
        <w:tblW w:w="14349" w:type="dxa"/>
        <w:tblInd w:w="360" w:type="dxa"/>
        <w:tblLook w:val="04A0" w:firstRow="1" w:lastRow="0" w:firstColumn="1" w:lastColumn="0" w:noHBand="0" w:noVBand="1"/>
      </w:tblPr>
      <w:tblGrid>
        <w:gridCol w:w="1726"/>
        <w:gridCol w:w="1878"/>
        <w:gridCol w:w="1843"/>
        <w:gridCol w:w="1985"/>
        <w:gridCol w:w="1559"/>
        <w:gridCol w:w="1417"/>
        <w:gridCol w:w="1701"/>
        <w:gridCol w:w="2240"/>
      </w:tblGrid>
      <w:tr w:rsidR="00EC5A14" w:rsidRPr="00F33AB1" w14:paraId="3B4ADA7E" w14:textId="77777777" w:rsidTr="00DB3AF6">
        <w:tc>
          <w:tcPr>
            <w:tcW w:w="5447" w:type="dxa"/>
            <w:gridSpan w:val="3"/>
            <w:vAlign w:val="center"/>
          </w:tcPr>
          <w:p w14:paraId="7C0887AD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vAlign w:val="center"/>
          </w:tcPr>
          <w:p w14:paraId="6E49EFA8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ิจกรรมควบคุม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257BEAF5" w14:textId="77777777" w:rsidR="00EC5A14" w:rsidRPr="00F33AB1" w:rsidRDefault="00EC5A14" w:rsidP="006110F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6110F5"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1DF17446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3066EE8" w14:textId="77777777" w:rsidR="00EC5A14" w:rsidRPr="00F33AB1" w:rsidRDefault="006110F5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  <w:p w14:paraId="38D98D14" w14:textId="77777777" w:rsidR="00C45307" w:rsidRPr="00F33AB1" w:rsidRDefault="00C45307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</w:t>
            </w:r>
          </w:p>
        </w:tc>
        <w:tc>
          <w:tcPr>
            <w:tcW w:w="2240" w:type="dxa"/>
            <w:vMerge w:val="restart"/>
            <w:vAlign w:val="center"/>
          </w:tcPr>
          <w:p w14:paraId="0D060718" w14:textId="77777777" w:rsidR="00EC5A14" w:rsidRPr="00F33AB1" w:rsidRDefault="00D5461F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  <w:r w:rsidR="00CA01BE"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EC5A14" w:rsidRPr="00F33AB1" w14:paraId="0874DD6B" w14:textId="77777777" w:rsidTr="00DB3AF6">
        <w:tc>
          <w:tcPr>
            <w:tcW w:w="1726" w:type="dxa"/>
            <w:vAlign w:val="center"/>
          </w:tcPr>
          <w:p w14:paraId="41ACE525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1878" w:type="dxa"/>
            <w:vAlign w:val="center"/>
          </w:tcPr>
          <w:p w14:paraId="20DFA053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843" w:type="dxa"/>
            <w:vAlign w:val="center"/>
          </w:tcPr>
          <w:p w14:paraId="3E164880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และ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มิน</w:t>
            </w:r>
          </w:p>
        </w:tc>
        <w:tc>
          <w:tcPr>
            <w:tcW w:w="1985" w:type="dxa"/>
            <w:vMerge/>
            <w:vAlign w:val="center"/>
          </w:tcPr>
          <w:p w14:paraId="77E820C0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F3D662E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1185B314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133BADD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  <w:vMerge/>
            <w:vAlign w:val="center"/>
          </w:tcPr>
          <w:p w14:paraId="48949DC1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A14" w:rsidRPr="00F33AB1" w14:paraId="584CE56D" w14:textId="77777777" w:rsidTr="00DB3AF6">
        <w:tc>
          <w:tcPr>
            <w:tcW w:w="1726" w:type="dxa"/>
          </w:tcPr>
          <w:p w14:paraId="065EFF5B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77035B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C85D80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7CE1E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6B2DD7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dxa"/>
          </w:tcPr>
          <w:p w14:paraId="26CA5BE3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C33D195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AFC0ADC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396993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93E31A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C26DA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</w:tcPr>
          <w:p w14:paraId="30EB3AD5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CDBB7" w14:textId="77777777" w:rsidR="00EC5A14" w:rsidRPr="00F33AB1" w:rsidRDefault="00D5461F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  <w:p w14:paraId="78C5C941" w14:textId="77777777" w:rsidR="00D5461F" w:rsidRPr="00F33AB1" w:rsidRDefault="00D5461F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14:paraId="56C6B148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BFBF0" w14:textId="77777777" w:rsidR="00EC5A14" w:rsidRPr="00F33AB1" w:rsidRDefault="00EC5A14" w:rsidP="00CA01B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E2E62F" w14:textId="77777777" w:rsidR="00CF4CB0" w:rsidRPr="00F33AB1" w:rsidRDefault="00CF4CB0" w:rsidP="00DB3AF6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14:paraId="7EA57BC0" w14:textId="77777777" w:rsidR="009A3E1F" w:rsidRPr="00F33AB1" w:rsidRDefault="009A3E1F" w:rsidP="00DB3AF6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2722"/>
        <w:gridCol w:w="11595"/>
      </w:tblGrid>
      <w:tr w:rsidR="009A3E1F" w:rsidRPr="00F33AB1" w14:paraId="011A069A" w14:textId="77777777" w:rsidTr="00CA01BE">
        <w:tc>
          <w:tcPr>
            <w:tcW w:w="2722" w:type="dxa"/>
          </w:tcPr>
          <w:p w14:paraId="0E9D57B4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11595" w:type="dxa"/>
          </w:tcPr>
          <w:p w14:paraId="453A4219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68B47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3E1F" w:rsidRPr="00F33AB1" w14:paraId="03B86D40" w14:textId="77777777" w:rsidTr="00CA01BE">
        <w:tc>
          <w:tcPr>
            <w:tcW w:w="2722" w:type="dxa"/>
          </w:tcPr>
          <w:p w14:paraId="5E7BF352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/ปรับปรุง</w:t>
            </w:r>
          </w:p>
        </w:tc>
        <w:tc>
          <w:tcPr>
            <w:tcW w:w="11595" w:type="dxa"/>
          </w:tcPr>
          <w:p w14:paraId="54328587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397133" w14:textId="77777777" w:rsidR="009A3E1F" w:rsidRPr="00F33AB1" w:rsidRDefault="009A3E1F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CA7038" w14:textId="77777777" w:rsidR="00771CB5" w:rsidRDefault="00B0183C" w:rsidP="00F33AB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AB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72E17A2" w14:textId="6BEBB6A3" w:rsidR="00B0183C" w:rsidRPr="00F33AB1" w:rsidRDefault="00B0183C" w:rsidP="00F33AB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3AB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33A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33AB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F33A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แก้ไข/ปรับปรุงต่อปัญหาและอุปสรรคที่พบจากการดำเนินการ</w:t>
      </w:r>
    </w:p>
    <w:p w14:paraId="2E4D72ED" w14:textId="77777777" w:rsidR="00B0183C" w:rsidRPr="00F33AB1" w:rsidRDefault="00B0183C" w:rsidP="00B0183C">
      <w:pPr>
        <w:tabs>
          <w:tab w:val="left" w:pos="85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F33AB1">
        <w:rPr>
          <w:rFonts w:ascii="TH SarabunPSK" w:hAnsi="TH SarabunPSK" w:cs="TH SarabunPSK"/>
          <w:sz w:val="32"/>
          <w:szCs w:val="32"/>
          <w:cs/>
        </w:rPr>
        <w:tab/>
      </w:r>
      <w:r w:rsidRPr="00F33AB1">
        <w:rPr>
          <w:rFonts w:ascii="TH SarabunPSK" w:hAnsi="TH SarabunPSK" w:cs="TH SarabunPSK"/>
          <w:sz w:val="32"/>
          <w:szCs w:val="32"/>
        </w:rPr>
        <w:t xml:space="preserve">1. </w:t>
      </w:r>
      <w:r w:rsidRPr="00F33AB1">
        <w:rPr>
          <w:rFonts w:ascii="TH SarabunPSK" w:hAnsi="TH SarabunPSK" w:cs="TH SarabunPSK"/>
          <w:sz w:val="32"/>
          <w:szCs w:val="32"/>
          <w:cs/>
        </w:rPr>
        <w:t>ระบุปัญหาและอุปสรรคในระหว่างการดำเนินการในกรณีที่ทำให้การดำเนินการไม่เป็นไปตามเป้าหมาย</w:t>
      </w:r>
      <w:r w:rsidR="00F373F9" w:rsidRPr="00F33A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AB1">
        <w:rPr>
          <w:rFonts w:ascii="TH SarabunPSK" w:hAnsi="TH SarabunPSK" w:cs="TH SarabunPSK"/>
          <w:sz w:val="32"/>
          <w:szCs w:val="32"/>
          <w:cs/>
        </w:rPr>
        <w:t>แผนงาน หรือมีปัญหาอุปสรรคใด ๆ ในระหว่างการดำเนินการ เพื่อนำใปใช้เป็นข้อมูลในการปรับปรุงการดำเนินการในอนาคต</w:t>
      </w:r>
    </w:p>
    <w:p w14:paraId="6C3EB61A" w14:textId="77777777" w:rsidR="009A3E1F" w:rsidRPr="00F33AB1" w:rsidRDefault="00B0183C" w:rsidP="00B0183C">
      <w:pPr>
        <w:tabs>
          <w:tab w:val="left" w:pos="851"/>
          <w:tab w:val="left" w:pos="1843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33AB1">
        <w:rPr>
          <w:rFonts w:ascii="TH SarabunPSK" w:hAnsi="TH SarabunPSK" w:cs="TH SarabunPSK"/>
          <w:sz w:val="32"/>
          <w:szCs w:val="32"/>
          <w:cs/>
        </w:rPr>
        <w:tab/>
      </w:r>
      <w:r w:rsidRPr="00F33AB1">
        <w:rPr>
          <w:rFonts w:ascii="TH SarabunPSK" w:hAnsi="TH SarabunPSK" w:cs="TH SarabunPSK"/>
          <w:sz w:val="32"/>
          <w:szCs w:val="32"/>
        </w:rPr>
        <w:t xml:space="preserve">2. </w:t>
      </w:r>
      <w:r w:rsidRPr="00F33AB1">
        <w:rPr>
          <w:rFonts w:ascii="TH SarabunPSK" w:hAnsi="TH SarabunPSK" w:cs="TH SarabunPSK"/>
          <w:sz w:val="32"/>
          <w:szCs w:val="32"/>
          <w:cs/>
        </w:rPr>
        <w:t>ระบุแนวทางการแก้ไข/ปรับปรุงภายหลังจากได้มีการวิเคราะห์ปัญหาและอุปสรรคในระหว่างการดำเนินการแล้ว ซึ่งอาจทำให้ผลลัพธ์ไม่เป็นไปตามเป้าหมายหรือต้องมีการปรับเปลี่ยนแผนงานใหม่</w:t>
      </w:r>
    </w:p>
    <w:p w14:paraId="0E7EDFD2" w14:textId="0D3FE87E" w:rsidR="00CF4CB0" w:rsidRPr="00771CB5" w:rsidRDefault="009A3E1F" w:rsidP="00771CB5">
      <w:pPr>
        <w:tabs>
          <w:tab w:val="left" w:pos="284"/>
          <w:tab w:val="left" w:pos="851"/>
        </w:tabs>
        <w:spacing w:after="0" w:line="240" w:lineRule="auto"/>
        <w:ind w:firstLine="284"/>
        <w:rPr>
          <w:rFonts w:ascii="TH SarabunPSK" w:hAnsi="TH SarabunPSK" w:cs="TH SarabunPSK" w:hint="cs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ะดับความเสี่ยงที่เหลืออยู่</w:t>
      </w:r>
    </w:p>
    <w:tbl>
      <w:tblPr>
        <w:tblStyle w:val="TableGrid"/>
        <w:tblW w:w="14534" w:type="dxa"/>
        <w:tblInd w:w="279" w:type="dxa"/>
        <w:tblLook w:val="04A0" w:firstRow="1" w:lastRow="0" w:firstColumn="1" w:lastColumn="0" w:noHBand="0" w:noVBand="1"/>
      </w:tblPr>
      <w:tblGrid>
        <w:gridCol w:w="2948"/>
        <w:gridCol w:w="1985"/>
        <w:gridCol w:w="2822"/>
        <w:gridCol w:w="1062"/>
        <w:gridCol w:w="1098"/>
        <w:gridCol w:w="1254"/>
        <w:gridCol w:w="993"/>
        <w:gridCol w:w="1171"/>
        <w:gridCol w:w="1201"/>
      </w:tblGrid>
      <w:tr w:rsidR="00CA01BE" w:rsidRPr="00F33AB1" w14:paraId="4524F85D" w14:textId="77777777" w:rsidTr="00CF4CB0">
        <w:tc>
          <w:tcPr>
            <w:tcW w:w="2948" w:type="dxa"/>
            <w:vMerge w:val="restart"/>
            <w:vAlign w:val="center"/>
          </w:tcPr>
          <w:p w14:paraId="345D3177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763F6237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822" w:type="dxa"/>
            <w:vMerge w:val="restart"/>
            <w:vAlign w:val="center"/>
          </w:tcPr>
          <w:p w14:paraId="78A7DCD3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414" w:type="dxa"/>
            <w:gridSpan w:val="3"/>
            <w:vAlign w:val="center"/>
          </w:tcPr>
          <w:p w14:paraId="5ACF8CCD" w14:textId="77777777" w:rsidR="0073318D" w:rsidRPr="00F33AB1" w:rsidRDefault="0073318D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5981F1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ก่อนจัดการ</w:t>
            </w:r>
          </w:p>
          <w:p w14:paraId="6FDAE2D9" w14:textId="77777777" w:rsidR="0073318D" w:rsidRPr="00F33AB1" w:rsidRDefault="0073318D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5" w:type="dxa"/>
            <w:gridSpan w:val="3"/>
            <w:vAlign w:val="center"/>
          </w:tcPr>
          <w:p w14:paraId="3B3D990A" w14:textId="77777777" w:rsidR="00CA01BE" w:rsidRPr="00F33AB1" w:rsidRDefault="00CA01BE" w:rsidP="0059629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ที่เหลืออยู่</w:t>
            </w:r>
          </w:p>
        </w:tc>
      </w:tr>
      <w:tr w:rsidR="00CA01BE" w:rsidRPr="00F33AB1" w14:paraId="5CDE1D2E" w14:textId="77777777" w:rsidTr="00CF4CB0">
        <w:tc>
          <w:tcPr>
            <w:tcW w:w="2948" w:type="dxa"/>
            <w:vMerge/>
            <w:vAlign w:val="center"/>
          </w:tcPr>
          <w:p w14:paraId="3658D88F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0978B873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2" w:type="dxa"/>
            <w:vMerge/>
            <w:vAlign w:val="center"/>
          </w:tcPr>
          <w:p w14:paraId="7748C6BA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" w:type="dxa"/>
            <w:vAlign w:val="center"/>
          </w:tcPr>
          <w:p w14:paraId="3DFCBB31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98" w:type="dxa"/>
            <w:vAlign w:val="center"/>
          </w:tcPr>
          <w:p w14:paraId="23A616C0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254" w:type="dxa"/>
            <w:vAlign w:val="center"/>
          </w:tcPr>
          <w:p w14:paraId="35C39652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และระดับความเสี่ยง</w:t>
            </w:r>
          </w:p>
        </w:tc>
        <w:tc>
          <w:tcPr>
            <w:tcW w:w="993" w:type="dxa"/>
            <w:vAlign w:val="center"/>
          </w:tcPr>
          <w:p w14:paraId="2B6AA813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71" w:type="dxa"/>
            <w:vAlign w:val="center"/>
          </w:tcPr>
          <w:p w14:paraId="35BEA40A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201" w:type="dxa"/>
            <w:vAlign w:val="center"/>
          </w:tcPr>
          <w:p w14:paraId="6DA7E3E1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และระดับความเสี่ยง</w:t>
            </w:r>
          </w:p>
        </w:tc>
      </w:tr>
      <w:tr w:rsidR="00CA01BE" w:rsidRPr="00F33AB1" w14:paraId="50F3275A" w14:textId="77777777" w:rsidTr="00CF4CB0">
        <w:tc>
          <w:tcPr>
            <w:tcW w:w="2948" w:type="dxa"/>
          </w:tcPr>
          <w:p w14:paraId="50126406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C940CC0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BA0209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2" w:type="dxa"/>
          </w:tcPr>
          <w:p w14:paraId="28ECD67B" w14:textId="77777777" w:rsidR="00CA01BE" w:rsidRPr="00F33AB1" w:rsidRDefault="00CA01BE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D03E7" w14:textId="77777777" w:rsidR="00CF4CB0" w:rsidRPr="00F33AB1" w:rsidRDefault="00CF4CB0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B78E1" w14:textId="77777777" w:rsidR="00CF4CB0" w:rsidRPr="00F33AB1" w:rsidRDefault="00CF4CB0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191FEA" w14:textId="77777777" w:rsidR="00CF4CB0" w:rsidRPr="00F33AB1" w:rsidRDefault="00CF4CB0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A151E" w14:textId="77777777" w:rsidR="00CF4CB0" w:rsidRPr="00F33AB1" w:rsidRDefault="00CF4CB0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391A2F" w14:textId="77777777" w:rsidR="00CF4CB0" w:rsidRPr="00F33AB1" w:rsidRDefault="00CF4CB0" w:rsidP="00CA01B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2" w:type="dxa"/>
          </w:tcPr>
          <w:p w14:paraId="78AE4155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500D45ED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14:paraId="28406C3E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A854384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757BF33F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</w:tcPr>
          <w:p w14:paraId="2F2F9EFD" w14:textId="77777777" w:rsidR="00CA01BE" w:rsidRPr="00F33AB1" w:rsidRDefault="00CA01BE" w:rsidP="00CA01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05D820" w14:textId="77777777" w:rsidR="00EC5A14" w:rsidRPr="00771CB5" w:rsidRDefault="00EC5A14" w:rsidP="00771CB5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4105DC" w14:textId="77777777" w:rsidR="0059629C" w:rsidRPr="00F33AB1" w:rsidRDefault="0059629C" w:rsidP="00EC5A14">
      <w:pPr>
        <w:pStyle w:val="ListParagraph"/>
        <w:tabs>
          <w:tab w:val="left" w:pos="567"/>
        </w:tabs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C5A14" w:rsidRPr="00F33AB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  <w:r w:rsidR="00EC5A14" w:rsidRPr="00F33AB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p w14:paraId="74DA3EBF" w14:textId="69653D40" w:rsidR="00CF4CB0" w:rsidRPr="00771CB5" w:rsidRDefault="00EC5A14" w:rsidP="00771CB5">
      <w:pPr>
        <w:pStyle w:val="ListParagraph"/>
        <w:tabs>
          <w:tab w:val="left" w:pos="567"/>
        </w:tabs>
        <w:spacing w:after="0" w:line="240" w:lineRule="auto"/>
        <w:ind w:left="36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t>วันที่รายงาน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CF4CB0" w:rsidRPr="00F33AB1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33AB1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</w:p>
    <w:p w14:paraId="73A6170D" w14:textId="77777777" w:rsidR="00B0183C" w:rsidRPr="00F33AB1" w:rsidRDefault="00E0793D" w:rsidP="00E0793D">
      <w:pPr>
        <w:tabs>
          <w:tab w:val="left" w:pos="851"/>
          <w:tab w:val="left" w:pos="1843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 w:rsidRPr="00F33A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</w:t>
      </w:r>
      <w:r w:rsidR="00B0183C" w:rsidRPr="00F33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B0183C" w:rsidRPr="00F33A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0183C" w:rsidRPr="00F33AB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ะดับความเสี่ยงที่เหลืออยู่</w:t>
      </w:r>
    </w:p>
    <w:p w14:paraId="45CF3CB1" w14:textId="77777777" w:rsidR="00B0183C" w:rsidRPr="00F33AB1" w:rsidRDefault="00B0183C" w:rsidP="00E0793D">
      <w:pPr>
        <w:tabs>
          <w:tab w:val="left" w:pos="851"/>
          <w:tab w:val="left" w:pos="1134"/>
          <w:tab w:val="left" w:pos="1843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33AB1">
        <w:rPr>
          <w:rFonts w:ascii="TH SarabunPSK" w:hAnsi="TH SarabunPSK" w:cs="TH SarabunPSK"/>
          <w:sz w:val="32"/>
          <w:szCs w:val="32"/>
          <w:cs/>
        </w:rPr>
        <w:tab/>
      </w:r>
      <w:r w:rsidR="00E0793D" w:rsidRPr="00F33AB1">
        <w:rPr>
          <w:rFonts w:ascii="TH SarabunPSK" w:hAnsi="TH SarabunPSK" w:cs="TH SarabunPSK"/>
          <w:sz w:val="32"/>
          <w:szCs w:val="32"/>
          <w:cs/>
        </w:rPr>
        <w:tab/>
      </w:r>
      <w:r w:rsidR="00E0793D" w:rsidRPr="00F33AB1">
        <w:rPr>
          <w:rFonts w:ascii="TH SarabunPSK" w:hAnsi="TH SarabunPSK" w:cs="TH SarabunPSK"/>
          <w:sz w:val="32"/>
          <w:szCs w:val="32"/>
          <w:cs/>
        </w:rPr>
        <w:tab/>
      </w:r>
      <w:r w:rsidRPr="00F33AB1">
        <w:rPr>
          <w:rFonts w:ascii="TH SarabunPSK" w:hAnsi="TH SarabunPSK" w:cs="TH SarabunPSK"/>
          <w:sz w:val="32"/>
          <w:szCs w:val="32"/>
          <w:cs/>
        </w:rPr>
        <w:t>ประเมินระดับความเสี่ยงที่เหลืออยู่ของแต่ละปัจจัยตามช่วงเวลาที่รายงานผลโดยระดับความเสี่ยงอาจจะมีการเปลี่ยนแปลงขึ้นอยู่กับการดำเนินการจัดการจัดการตามมาตรการจัดการความเสี่ยงที่จัดการไปแล้ว หรืออยู่ระหว่างการจัดการ หรือขึ้นอยู่กับสถานการณ์ของปัจจัยเสี่ยงที่มีการเปลี่ยนแปลง ณ ปัจจุบันที่รายงานผล ซึ่งการประเมินระดับความเสี่ยงที่เหลืออยู่จะแสดงให้เห็นการเปรียบเทียบระดับความเสี่ยงก่อนการจัดการ และภายหลังก</w:t>
      </w:r>
      <w:r w:rsidR="009D7468" w:rsidRPr="00F33AB1">
        <w:rPr>
          <w:rFonts w:ascii="TH SarabunPSK" w:hAnsi="TH SarabunPSK" w:cs="TH SarabunPSK"/>
          <w:sz w:val="32"/>
          <w:szCs w:val="32"/>
          <w:cs/>
        </w:rPr>
        <w:t>ารจัดการว่าการเปลี่ยนแปลงอย่างไร</w:t>
      </w:r>
    </w:p>
    <w:sectPr w:rsidR="00B0183C" w:rsidRPr="00F33AB1" w:rsidSect="009D7468">
      <w:pgSz w:w="16838" w:h="11906" w:orient="landscape"/>
      <w:pgMar w:top="1440" w:right="1440" w:bottom="1440" w:left="1440" w:header="709" w:footer="55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9DE5" w14:textId="77777777" w:rsidR="008869B2" w:rsidRDefault="008869B2" w:rsidP="00791E3A">
      <w:pPr>
        <w:spacing w:after="0" w:line="240" w:lineRule="auto"/>
      </w:pPr>
      <w:r>
        <w:separator/>
      </w:r>
    </w:p>
  </w:endnote>
  <w:endnote w:type="continuationSeparator" w:id="0">
    <w:p w14:paraId="06644094" w14:textId="77777777" w:rsidR="008869B2" w:rsidRDefault="008869B2" w:rsidP="0079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3E5C" w14:textId="77777777" w:rsidR="008869B2" w:rsidRDefault="008869B2" w:rsidP="00791E3A">
      <w:pPr>
        <w:spacing w:after="0" w:line="240" w:lineRule="auto"/>
      </w:pPr>
      <w:r>
        <w:separator/>
      </w:r>
    </w:p>
  </w:footnote>
  <w:footnote w:type="continuationSeparator" w:id="0">
    <w:p w14:paraId="7CEB1807" w14:textId="77777777" w:rsidR="008869B2" w:rsidRDefault="008869B2" w:rsidP="0079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CE8"/>
    <w:multiLevelType w:val="hybridMultilevel"/>
    <w:tmpl w:val="D08C083A"/>
    <w:lvl w:ilvl="0" w:tplc="B8FAD23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71B"/>
    <w:multiLevelType w:val="hybridMultilevel"/>
    <w:tmpl w:val="4A26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3CBD"/>
    <w:multiLevelType w:val="hybridMultilevel"/>
    <w:tmpl w:val="AE58F2C2"/>
    <w:lvl w:ilvl="0" w:tplc="35CAC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C8"/>
    <w:multiLevelType w:val="hybridMultilevel"/>
    <w:tmpl w:val="4240DB38"/>
    <w:lvl w:ilvl="0" w:tplc="AA04E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DC32332"/>
    <w:multiLevelType w:val="hybridMultilevel"/>
    <w:tmpl w:val="44CE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A19"/>
    <w:multiLevelType w:val="hybridMultilevel"/>
    <w:tmpl w:val="41A85324"/>
    <w:lvl w:ilvl="0" w:tplc="6DE68E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6E62882"/>
    <w:multiLevelType w:val="hybridMultilevel"/>
    <w:tmpl w:val="1666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BC8"/>
    <w:multiLevelType w:val="hybridMultilevel"/>
    <w:tmpl w:val="2AB25E78"/>
    <w:lvl w:ilvl="0" w:tplc="DCE847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523916"/>
    <w:multiLevelType w:val="hybridMultilevel"/>
    <w:tmpl w:val="6D32B698"/>
    <w:lvl w:ilvl="0" w:tplc="AEEACF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1EFC6D85"/>
    <w:multiLevelType w:val="hybridMultilevel"/>
    <w:tmpl w:val="9C7A5B32"/>
    <w:lvl w:ilvl="0" w:tplc="13006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C6CDE"/>
    <w:multiLevelType w:val="hybridMultilevel"/>
    <w:tmpl w:val="0D2EDD9C"/>
    <w:lvl w:ilvl="0" w:tplc="1BD2B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84E6F"/>
    <w:multiLevelType w:val="hybridMultilevel"/>
    <w:tmpl w:val="3EE66F36"/>
    <w:lvl w:ilvl="0" w:tplc="4000CB1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1C65A01"/>
    <w:multiLevelType w:val="hybridMultilevel"/>
    <w:tmpl w:val="2AB25E78"/>
    <w:lvl w:ilvl="0" w:tplc="DCE847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2B24F8"/>
    <w:multiLevelType w:val="hybridMultilevel"/>
    <w:tmpl w:val="890C159A"/>
    <w:lvl w:ilvl="0" w:tplc="287A462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A12A68"/>
    <w:multiLevelType w:val="hybridMultilevel"/>
    <w:tmpl w:val="EEE8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E07D9"/>
    <w:multiLevelType w:val="hybridMultilevel"/>
    <w:tmpl w:val="7674CD0A"/>
    <w:lvl w:ilvl="0" w:tplc="8AC407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44EB"/>
    <w:multiLevelType w:val="hybridMultilevel"/>
    <w:tmpl w:val="1D6E8BAA"/>
    <w:lvl w:ilvl="0" w:tplc="2C8C74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4B14B3"/>
    <w:multiLevelType w:val="hybridMultilevel"/>
    <w:tmpl w:val="600AFC76"/>
    <w:lvl w:ilvl="0" w:tplc="CEDEB1A6">
      <w:start w:val="1"/>
      <w:numFmt w:val="decimal"/>
      <w:lvlText w:val="%1)"/>
      <w:lvlJc w:val="left"/>
      <w:pPr>
        <w:ind w:left="1353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3"/>
        </w:tabs>
        <w:ind w:left="531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18" w15:restartNumberingAfterBreak="0">
    <w:nsid w:val="4312544E"/>
    <w:multiLevelType w:val="hybridMultilevel"/>
    <w:tmpl w:val="1CD0CFAE"/>
    <w:lvl w:ilvl="0" w:tplc="D0D897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657EBA"/>
    <w:multiLevelType w:val="multilevel"/>
    <w:tmpl w:val="BAD06D6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5" w:hanging="1800"/>
      </w:pPr>
      <w:rPr>
        <w:rFonts w:hint="default"/>
      </w:rPr>
    </w:lvl>
  </w:abstractNum>
  <w:abstractNum w:abstractNumId="20" w15:restartNumberingAfterBreak="0">
    <w:nsid w:val="48871991"/>
    <w:multiLevelType w:val="hybridMultilevel"/>
    <w:tmpl w:val="CC92A62A"/>
    <w:lvl w:ilvl="0" w:tplc="11F44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B66EE"/>
    <w:multiLevelType w:val="hybridMultilevel"/>
    <w:tmpl w:val="54C43DA2"/>
    <w:lvl w:ilvl="0" w:tplc="732CFCC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E600E32"/>
    <w:multiLevelType w:val="hybridMultilevel"/>
    <w:tmpl w:val="E7F68200"/>
    <w:lvl w:ilvl="0" w:tplc="C5B0887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82775"/>
    <w:multiLevelType w:val="hybridMultilevel"/>
    <w:tmpl w:val="0D2EDD9C"/>
    <w:lvl w:ilvl="0" w:tplc="1BD2B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58312F"/>
    <w:multiLevelType w:val="hybridMultilevel"/>
    <w:tmpl w:val="A566EDB0"/>
    <w:lvl w:ilvl="0" w:tplc="8A7631A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3DB3"/>
    <w:multiLevelType w:val="hybridMultilevel"/>
    <w:tmpl w:val="E26E125A"/>
    <w:lvl w:ilvl="0" w:tplc="A80AF984">
      <w:start w:val="1"/>
      <w:numFmt w:val="decimal"/>
      <w:lvlText w:val="(%1)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6" w15:restartNumberingAfterBreak="0">
    <w:nsid w:val="592530CA"/>
    <w:multiLevelType w:val="hybridMultilevel"/>
    <w:tmpl w:val="B0AC2546"/>
    <w:lvl w:ilvl="0" w:tplc="9CF2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F25EA"/>
    <w:multiLevelType w:val="hybridMultilevel"/>
    <w:tmpl w:val="53CC1102"/>
    <w:lvl w:ilvl="0" w:tplc="E0F22E9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52E30"/>
    <w:multiLevelType w:val="hybridMultilevel"/>
    <w:tmpl w:val="1996CE84"/>
    <w:lvl w:ilvl="0" w:tplc="F74826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8BE1822"/>
    <w:multiLevelType w:val="hybridMultilevel"/>
    <w:tmpl w:val="11C2A8C0"/>
    <w:lvl w:ilvl="0" w:tplc="A82AD2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BD5000"/>
    <w:multiLevelType w:val="hybridMultilevel"/>
    <w:tmpl w:val="79C2694C"/>
    <w:lvl w:ilvl="0" w:tplc="1D6E54B0">
      <w:start w:val="7"/>
      <w:numFmt w:val="bullet"/>
      <w:lvlText w:val="-"/>
      <w:lvlJc w:val="left"/>
      <w:pPr>
        <w:ind w:left="249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451AE"/>
    <w:multiLevelType w:val="hybridMultilevel"/>
    <w:tmpl w:val="7B26DCEA"/>
    <w:lvl w:ilvl="0" w:tplc="77544DE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3804067"/>
    <w:multiLevelType w:val="hybridMultilevel"/>
    <w:tmpl w:val="E222F796"/>
    <w:lvl w:ilvl="0" w:tplc="01D81020">
      <w:start w:val="1"/>
      <w:numFmt w:val="decimal"/>
      <w:lvlText w:val="%1."/>
      <w:lvlJc w:val="left"/>
      <w:pPr>
        <w:ind w:left="4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795D2B7F"/>
    <w:multiLevelType w:val="hybridMultilevel"/>
    <w:tmpl w:val="C0449462"/>
    <w:lvl w:ilvl="0" w:tplc="6E5E64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90374">
    <w:abstractNumId w:val="12"/>
  </w:num>
  <w:num w:numId="2" w16cid:durableId="1792747875">
    <w:abstractNumId w:val="29"/>
  </w:num>
  <w:num w:numId="3" w16cid:durableId="67382189">
    <w:abstractNumId w:val="13"/>
  </w:num>
  <w:num w:numId="4" w16cid:durableId="640774319">
    <w:abstractNumId w:val="27"/>
  </w:num>
  <w:num w:numId="5" w16cid:durableId="229118716">
    <w:abstractNumId w:val="31"/>
  </w:num>
  <w:num w:numId="6" w16cid:durableId="303169852">
    <w:abstractNumId w:val="11"/>
  </w:num>
  <w:num w:numId="7" w16cid:durableId="39136263">
    <w:abstractNumId w:val="25"/>
  </w:num>
  <w:num w:numId="8" w16cid:durableId="921451908">
    <w:abstractNumId w:val="9"/>
  </w:num>
  <w:num w:numId="9" w16cid:durableId="471334932">
    <w:abstractNumId w:val="18"/>
  </w:num>
  <w:num w:numId="10" w16cid:durableId="1914705420">
    <w:abstractNumId w:val="6"/>
  </w:num>
  <w:num w:numId="11" w16cid:durableId="1863089181">
    <w:abstractNumId w:val="24"/>
  </w:num>
  <w:num w:numId="12" w16cid:durableId="1637376293">
    <w:abstractNumId w:val="15"/>
  </w:num>
  <w:num w:numId="13" w16cid:durableId="77486649">
    <w:abstractNumId w:val="22"/>
  </w:num>
  <w:num w:numId="14" w16cid:durableId="197473234">
    <w:abstractNumId w:val="20"/>
  </w:num>
  <w:num w:numId="15" w16cid:durableId="1695228699">
    <w:abstractNumId w:val="0"/>
  </w:num>
  <w:num w:numId="16" w16cid:durableId="2084640107">
    <w:abstractNumId w:val="19"/>
  </w:num>
  <w:num w:numId="17" w16cid:durableId="1990788883">
    <w:abstractNumId w:val="23"/>
  </w:num>
  <w:num w:numId="18" w16cid:durableId="2106802903">
    <w:abstractNumId w:val="7"/>
  </w:num>
  <w:num w:numId="19" w16cid:durableId="1034186095">
    <w:abstractNumId w:val="17"/>
  </w:num>
  <w:num w:numId="20" w16cid:durableId="657001016">
    <w:abstractNumId w:val="30"/>
  </w:num>
  <w:num w:numId="21" w16cid:durableId="739986767">
    <w:abstractNumId w:val="10"/>
  </w:num>
  <w:num w:numId="22" w16cid:durableId="2121606955">
    <w:abstractNumId w:val="1"/>
  </w:num>
  <w:num w:numId="23" w16cid:durableId="2000384721">
    <w:abstractNumId w:val="2"/>
  </w:num>
  <w:num w:numId="24" w16cid:durableId="1545405637">
    <w:abstractNumId w:val="4"/>
  </w:num>
  <w:num w:numId="25" w16cid:durableId="1613442245">
    <w:abstractNumId w:val="14"/>
  </w:num>
  <w:num w:numId="26" w16cid:durableId="2037342284">
    <w:abstractNumId w:val="26"/>
  </w:num>
  <w:num w:numId="27" w16cid:durableId="1949198723">
    <w:abstractNumId w:val="32"/>
  </w:num>
  <w:num w:numId="28" w16cid:durableId="761528536">
    <w:abstractNumId w:val="8"/>
  </w:num>
  <w:num w:numId="29" w16cid:durableId="421604989">
    <w:abstractNumId w:val="3"/>
  </w:num>
  <w:num w:numId="30" w16cid:durableId="126356485">
    <w:abstractNumId w:val="16"/>
  </w:num>
  <w:num w:numId="31" w16cid:durableId="1917856530">
    <w:abstractNumId w:val="21"/>
  </w:num>
  <w:num w:numId="32" w16cid:durableId="1967000240">
    <w:abstractNumId w:val="28"/>
  </w:num>
  <w:num w:numId="33" w16cid:durableId="1432243425">
    <w:abstractNumId w:val="33"/>
  </w:num>
  <w:num w:numId="34" w16cid:durableId="43787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CD"/>
    <w:rsid w:val="00021AD0"/>
    <w:rsid w:val="00023D38"/>
    <w:rsid w:val="000253F0"/>
    <w:rsid w:val="00026F54"/>
    <w:rsid w:val="000273E7"/>
    <w:rsid w:val="00032176"/>
    <w:rsid w:val="00047D0E"/>
    <w:rsid w:val="000649A6"/>
    <w:rsid w:val="00072E5F"/>
    <w:rsid w:val="00076E8D"/>
    <w:rsid w:val="0009011D"/>
    <w:rsid w:val="000A04E9"/>
    <w:rsid w:val="000A7531"/>
    <w:rsid w:val="000B656C"/>
    <w:rsid w:val="000C2468"/>
    <w:rsid w:val="000C7243"/>
    <w:rsid w:val="000F13C4"/>
    <w:rsid w:val="0010543E"/>
    <w:rsid w:val="0011010E"/>
    <w:rsid w:val="00124CDC"/>
    <w:rsid w:val="001307A7"/>
    <w:rsid w:val="00133D35"/>
    <w:rsid w:val="001720F3"/>
    <w:rsid w:val="001778A1"/>
    <w:rsid w:val="001854F4"/>
    <w:rsid w:val="00193231"/>
    <w:rsid w:val="0019345B"/>
    <w:rsid w:val="0019380B"/>
    <w:rsid w:val="0019619B"/>
    <w:rsid w:val="00196D01"/>
    <w:rsid w:val="001A26CA"/>
    <w:rsid w:val="001B70A4"/>
    <w:rsid w:val="001B7317"/>
    <w:rsid w:val="001F452B"/>
    <w:rsid w:val="001F4FC6"/>
    <w:rsid w:val="002015F8"/>
    <w:rsid w:val="00204BD7"/>
    <w:rsid w:val="00210521"/>
    <w:rsid w:val="0022047E"/>
    <w:rsid w:val="00223063"/>
    <w:rsid w:val="00233D9B"/>
    <w:rsid w:val="002766C9"/>
    <w:rsid w:val="00283F52"/>
    <w:rsid w:val="00294529"/>
    <w:rsid w:val="002D1667"/>
    <w:rsid w:val="002D2F4A"/>
    <w:rsid w:val="002E2992"/>
    <w:rsid w:val="00311E94"/>
    <w:rsid w:val="00313802"/>
    <w:rsid w:val="003172AF"/>
    <w:rsid w:val="00317B87"/>
    <w:rsid w:val="003208C3"/>
    <w:rsid w:val="00323848"/>
    <w:rsid w:val="003349D3"/>
    <w:rsid w:val="00336C9C"/>
    <w:rsid w:val="0034331C"/>
    <w:rsid w:val="003561FE"/>
    <w:rsid w:val="003566DA"/>
    <w:rsid w:val="0035700E"/>
    <w:rsid w:val="003766E2"/>
    <w:rsid w:val="003766FC"/>
    <w:rsid w:val="00380A70"/>
    <w:rsid w:val="00381DAD"/>
    <w:rsid w:val="00385570"/>
    <w:rsid w:val="0038723C"/>
    <w:rsid w:val="00387839"/>
    <w:rsid w:val="003A02FF"/>
    <w:rsid w:val="003A2228"/>
    <w:rsid w:val="003B0434"/>
    <w:rsid w:val="003C3889"/>
    <w:rsid w:val="003C4051"/>
    <w:rsid w:val="003D2417"/>
    <w:rsid w:val="003F1933"/>
    <w:rsid w:val="004014EE"/>
    <w:rsid w:val="0040175E"/>
    <w:rsid w:val="00406A78"/>
    <w:rsid w:val="00436344"/>
    <w:rsid w:val="0044016B"/>
    <w:rsid w:val="00444C7E"/>
    <w:rsid w:val="00463499"/>
    <w:rsid w:val="00467489"/>
    <w:rsid w:val="0048029F"/>
    <w:rsid w:val="00492A26"/>
    <w:rsid w:val="004A03D8"/>
    <w:rsid w:val="004C084C"/>
    <w:rsid w:val="004C186A"/>
    <w:rsid w:val="004D1895"/>
    <w:rsid w:val="004D1934"/>
    <w:rsid w:val="004E3EB1"/>
    <w:rsid w:val="004E5609"/>
    <w:rsid w:val="004F1887"/>
    <w:rsid w:val="004F23F5"/>
    <w:rsid w:val="004F48D4"/>
    <w:rsid w:val="004F4CE5"/>
    <w:rsid w:val="004F5B54"/>
    <w:rsid w:val="0050260B"/>
    <w:rsid w:val="005050B0"/>
    <w:rsid w:val="00510282"/>
    <w:rsid w:val="0051134F"/>
    <w:rsid w:val="005163A6"/>
    <w:rsid w:val="00516C12"/>
    <w:rsid w:val="00520687"/>
    <w:rsid w:val="00526289"/>
    <w:rsid w:val="005322AE"/>
    <w:rsid w:val="005362E8"/>
    <w:rsid w:val="00555F64"/>
    <w:rsid w:val="00556427"/>
    <w:rsid w:val="0055650D"/>
    <w:rsid w:val="005828D9"/>
    <w:rsid w:val="0059629C"/>
    <w:rsid w:val="005D5B24"/>
    <w:rsid w:val="005D652E"/>
    <w:rsid w:val="005F5F97"/>
    <w:rsid w:val="006110F5"/>
    <w:rsid w:val="00625548"/>
    <w:rsid w:val="00627CAF"/>
    <w:rsid w:val="00635D96"/>
    <w:rsid w:val="00647222"/>
    <w:rsid w:val="0065515E"/>
    <w:rsid w:val="00660983"/>
    <w:rsid w:val="00676E5D"/>
    <w:rsid w:val="00685E77"/>
    <w:rsid w:val="00694A6E"/>
    <w:rsid w:val="006B5C23"/>
    <w:rsid w:val="006D36CA"/>
    <w:rsid w:val="006D40EA"/>
    <w:rsid w:val="007131E1"/>
    <w:rsid w:val="007150E1"/>
    <w:rsid w:val="007319B6"/>
    <w:rsid w:val="0073318D"/>
    <w:rsid w:val="00733F0F"/>
    <w:rsid w:val="00747631"/>
    <w:rsid w:val="00771CB5"/>
    <w:rsid w:val="00791E3A"/>
    <w:rsid w:val="007A4DF7"/>
    <w:rsid w:val="007C0D29"/>
    <w:rsid w:val="007C6E61"/>
    <w:rsid w:val="007D219C"/>
    <w:rsid w:val="0080419A"/>
    <w:rsid w:val="00824E78"/>
    <w:rsid w:val="00825629"/>
    <w:rsid w:val="00846A15"/>
    <w:rsid w:val="00850AC1"/>
    <w:rsid w:val="00872598"/>
    <w:rsid w:val="00872705"/>
    <w:rsid w:val="008869B2"/>
    <w:rsid w:val="008A3771"/>
    <w:rsid w:val="008A43B7"/>
    <w:rsid w:val="008A4C36"/>
    <w:rsid w:val="008B114B"/>
    <w:rsid w:val="008B504D"/>
    <w:rsid w:val="008B641B"/>
    <w:rsid w:val="008C1BFB"/>
    <w:rsid w:val="008C2CDB"/>
    <w:rsid w:val="008D52F5"/>
    <w:rsid w:val="008F2531"/>
    <w:rsid w:val="00920A2B"/>
    <w:rsid w:val="00942DFD"/>
    <w:rsid w:val="009503C0"/>
    <w:rsid w:val="00963472"/>
    <w:rsid w:val="00974153"/>
    <w:rsid w:val="0097737C"/>
    <w:rsid w:val="00983D8D"/>
    <w:rsid w:val="009A3E1F"/>
    <w:rsid w:val="009A70B5"/>
    <w:rsid w:val="009B1620"/>
    <w:rsid w:val="009B3760"/>
    <w:rsid w:val="009C183E"/>
    <w:rsid w:val="009C5A92"/>
    <w:rsid w:val="009D5A4C"/>
    <w:rsid w:val="009D7468"/>
    <w:rsid w:val="00A04623"/>
    <w:rsid w:val="00A13898"/>
    <w:rsid w:val="00A2693A"/>
    <w:rsid w:val="00A31E0A"/>
    <w:rsid w:val="00A34EF2"/>
    <w:rsid w:val="00A476CB"/>
    <w:rsid w:val="00A47F06"/>
    <w:rsid w:val="00A53946"/>
    <w:rsid w:val="00A53988"/>
    <w:rsid w:val="00A55F18"/>
    <w:rsid w:val="00A57B69"/>
    <w:rsid w:val="00A70B12"/>
    <w:rsid w:val="00A83B46"/>
    <w:rsid w:val="00A876F8"/>
    <w:rsid w:val="00AA4DCA"/>
    <w:rsid w:val="00AA592D"/>
    <w:rsid w:val="00AE0C80"/>
    <w:rsid w:val="00AE4689"/>
    <w:rsid w:val="00B0183C"/>
    <w:rsid w:val="00B1071F"/>
    <w:rsid w:val="00B314AB"/>
    <w:rsid w:val="00B362CD"/>
    <w:rsid w:val="00B508E6"/>
    <w:rsid w:val="00B660D8"/>
    <w:rsid w:val="00B80CE3"/>
    <w:rsid w:val="00B82ADA"/>
    <w:rsid w:val="00BA0D2B"/>
    <w:rsid w:val="00BA6374"/>
    <w:rsid w:val="00BB051B"/>
    <w:rsid w:val="00BB5AC6"/>
    <w:rsid w:val="00BC7D31"/>
    <w:rsid w:val="00BD1836"/>
    <w:rsid w:val="00BD6EDA"/>
    <w:rsid w:val="00BE285E"/>
    <w:rsid w:val="00BF06AB"/>
    <w:rsid w:val="00BF0FA1"/>
    <w:rsid w:val="00BF54C6"/>
    <w:rsid w:val="00C03CD9"/>
    <w:rsid w:val="00C05434"/>
    <w:rsid w:val="00C06186"/>
    <w:rsid w:val="00C13E0F"/>
    <w:rsid w:val="00C367BB"/>
    <w:rsid w:val="00C400F9"/>
    <w:rsid w:val="00C41C08"/>
    <w:rsid w:val="00C4496B"/>
    <w:rsid w:val="00C45307"/>
    <w:rsid w:val="00C632D9"/>
    <w:rsid w:val="00C85763"/>
    <w:rsid w:val="00CA01BE"/>
    <w:rsid w:val="00CA1CD4"/>
    <w:rsid w:val="00CA1E6E"/>
    <w:rsid w:val="00CC68B9"/>
    <w:rsid w:val="00CD25B6"/>
    <w:rsid w:val="00CE697E"/>
    <w:rsid w:val="00CF43F5"/>
    <w:rsid w:val="00CF4CB0"/>
    <w:rsid w:val="00D07D6A"/>
    <w:rsid w:val="00D10D97"/>
    <w:rsid w:val="00D21507"/>
    <w:rsid w:val="00D302D9"/>
    <w:rsid w:val="00D3590B"/>
    <w:rsid w:val="00D36196"/>
    <w:rsid w:val="00D5461F"/>
    <w:rsid w:val="00D60714"/>
    <w:rsid w:val="00D64BDD"/>
    <w:rsid w:val="00D754CD"/>
    <w:rsid w:val="00D75642"/>
    <w:rsid w:val="00D768B2"/>
    <w:rsid w:val="00DA2EE6"/>
    <w:rsid w:val="00DA501D"/>
    <w:rsid w:val="00DB18CC"/>
    <w:rsid w:val="00DB3AF6"/>
    <w:rsid w:val="00DB7546"/>
    <w:rsid w:val="00DC5DCD"/>
    <w:rsid w:val="00DD22F2"/>
    <w:rsid w:val="00DD30F5"/>
    <w:rsid w:val="00DD7531"/>
    <w:rsid w:val="00DD7B01"/>
    <w:rsid w:val="00DE47A0"/>
    <w:rsid w:val="00DE51F0"/>
    <w:rsid w:val="00DF4DFD"/>
    <w:rsid w:val="00E068EB"/>
    <w:rsid w:val="00E072C0"/>
    <w:rsid w:val="00E0793D"/>
    <w:rsid w:val="00E22379"/>
    <w:rsid w:val="00E24717"/>
    <w:rsid w:val="00E304F3"/>
    <w:rsid w:val="00E31471"/>
    <w:rsid w:val="00E475B6"/>
    <w:rsid w:val="00E631B4"/>
    <w:rsid w:val="00E71BB3"/>
    <w:rsid w:val="00E7612C"/>
    <w:rsid w:val="00E825BF"/>
    <w:rsid w:val="00E90B0A"/>
    <w:rsid w:val="00E90E19"/>
    <w:rsid w:val="00EA6115"/>
    <w:rsid w:val="00EC302A"/>
    <w:rsid w:val="00EC5A14"/>
    <w:rsid w:val="00EE0AD3"/>
    <w:rsid w:val="00EE0DFC"/>
    <w:rsid w:val="00EE5618"/>
    <w:rsid w:val="00F01889"/>
    <w:rsid w:val="00F3345F"/>
    <w:rsid w:val="00F33AB1"/>
    <w:rsid w:val="00F373F9"/>
    <w:rsid w:val="00F37F40"/>
    <w:rsid w:val="00F428D5"/>
    <w:rsid w:val="00F55146"/>
    <w:rsid w:val="00F5733A"/>
    <w:rsid w:val="00F70467"/>
    <w:rsid w:val="00F70D93"/>
    <w:rsid w:val="00F74E06"/>
    <w:rsid w:val="00F86E36"/>
    <w:rsid w:val="00FC1FA3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92DF9"/>
  <w15:docId w15:val="{F730DFB6-399F-4600-8ABD-305EDA2E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3A"/>
  </w:style>
  <w:style w:type="paragraph" w:styleId="Footer">
    <w:name w:val="footer"/>
    <w:basedOn w:val="Normal"/>
    <w:link w:val="FooterChar"/>
    <w:uiPriority w:val="99"/>
    <w:unhideWhenUsed/>
    <w:rsid w:val="0079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3A"/>
  </w:style>
  <w:style w:type="character" w:styleId="Strong">
    <w:name w:val="Strong"/>
    <w:basedOn w:val="DefaultParagraphFont"/>
    <w:uiPriority w:val="22"/>
    <w:qFormat/>
    <w:rsid w:val="00510282"/>
    <w:rPr>
      <w:b/>
      <w:bCs/>
    </w:rPr>
  </w:style>
  <w:style w:type="paragraph" w:styleId="ListParagraph">
    <w:name w:val="List Paragraph"/>
    <w:basedOn w:val="Normal"/>
    <w:uiPriority w:val="34"/>
    <w:qFormat/>
    <w:rsid w:val="00064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6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032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62CD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0D3C-43A8-4C05-969B-A744C56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กองนโยบายและแผน สำนักงานอธิการบดี</cp:lastModifiedBy>
  <cp:revision>2</cp:revision>
  <cp:lastPrinted>2026-01-26T07:27:00Z</cp:lastPrinted>
  <dcterms:created xsi:type="dcterms:W3CDTF">2026-01-27T07:00:00Z</dcterms:created>
  <dcterms:modified xsi:type="dcterms:W3CDTF">2026-01-27T07:00:00Z</dcterms:modified>
</cp:coreProperties>
</file>